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BCDF" w14:textId="77777777" w:rsidR="00664BCB" w:rsidRPr="00EE6AAF" w:rsidRDefault="008F1759">
      <w:pPr>
        <w:spacing w:after="0" w:line="259" w:lineRule="auto"/>
        <w:ind w:left="78" w:right="0" w:firstLine="0"/>
        <w:jc w:val="center"/>
      </w:pPr>
      <w:r w:rsidRPr="00EE6AAF">
        <w:rPr>
          <w:rFonts w:eastAsia="Arial"/>
          <w:sz w:val="29"/>
        </w:rPr>
        <w:t xml:space="preserve"> </w:t>
      </w:r>
    </w:p>
    <w:p w14:paraId="014091F9" w14:textId="494F4642" w:rsidR="00664BCB" w:rsidRPr="00EE6AAF" w:rsidRDefault="00BB3118">
      <w:pPr>
        <w:spacing w:after="0" w:line="259" w:lineRule="auto"/>
        <w:ind w:left="78" w:right="0" w:firstLine="0"/>
        <w:jc w:val="center"/>
      </w:pPr>
      <w:r>
        <w:rPr>
          <w:rFonts w:eastAsia="Arial"/>
          <w:sz w:val="29"/>
        </w:rPr>
        <w:t>A MINI PROJECT REPORT</w:t>
      </w:r>
    </w:p>
    <w:p w14:paraId="252CB80E" w14:textId="77777777" w:rsidR="00664BCB" w:rsidRPr="00EE6AAF" w:rsidRDefault="008F1759">
      <w:pPr>
        <w:spacing w:after="11" w:line="250" w:lineRule="auto"/>
        <w:ind w:left="3132" w:right="3133"/>
        <w:jc w:val="center"/>
      </w:pPr>
      <w:r w:rsidRPr="00EE6AAF">
        <w:rPr>
          <w:rFonts w:eastAsia="Arial"/>
          <w:sz w:val="29"/>
        </w:rPr>
        <w:t xml:space="preserve">ON </w:t>
      </w:r>
    </w:p>
    <w:p w14:paraId="3F9DBD35" w14:textId="317DA922" w:rsidR="00292378" w:rsidRPr="00EE6AAF" w:rsidRDefault="00882745" w:rsidP="00882745">
      <w:pPr>
        <w:spacing w:after="0" w:line="259" w:lineRule="auto"/>
        <w:ind w:left="0" w:right="0" w:firstLine="0"/>
        <w:jc w:val="center"/>
      </w:pPr>
      <w:r w:rsidRPr="00EE6AAF">
        <w:rPr>
          <w:rFonts w:eastAsia="Calibri"/>
          <w:color w:val="FF0000"/>
          <w:sz w:val="29"/>
        </w:rPr>
        <w:t>“</w:t>
      </w:r>
      <w:r w:rsidR="00BB3118">
        <w:rPr>
          <w:rFonts w:eastAsia="Calibri"/>
          <w:color w:val="FF0000"/>
          <w:sz w:val="29"/>
        </w:rPr>
        <w:t>DYPSOE – COST FOR CAUSE</w:t>
      </w:r>
      <w:r w:rsidR="00292378" w:rsidRPr="00EE6AAF">
        <w:rPr>
          <w:rFonts w:eastAsia="Calibri"/>
          <w:color w:val="FF0000"/>
          <w:sz w:val="29"/>
        </w:rPr>
        <w:t>”</w:t>
      </w:r>
    </w:p>
    <w:p w14:paraId="217075EE" w14:textId="77777777" w:rsidR="00664BCB" w:rsidRPr="00EE6AAF" w:rsidRDefault="00664BCB" w:rsidP="00292378">
      <w:pPr>
        <w:spacing w:after="0" w:line="259" w:lineRule="auto"/>
        <w:ind w:left="78" w:right="0" w:firstLine="0"/>
      </w:pPr>
    </w:p>
    <w:p w14:paraId="7268FB2F" w14:textId="3CCE46DB" w:rsidR="00664BCB" w:rsidRDefault="008F1759">
      <w:pPr>
        <w:spacing w:after="11" w:line="250" w:lineRule="auto"/>
        <w:ind w:left="3132" w:right="3137"/>
        <w:jc w:val="center"/>
        <w:rPr>
          <w:rFonts w:eastAsia="Arial"/>
          <w:sz w:val="29"/>
        </w:rPr>
      </w:pPr>
      <w:r w:rsidRPr="00EE6AAF">
        <w:rPr>
          <w:rFonts w:eastAsia="Arial"/>
          <w:sz w:val="29"/>
        </w:rPr>
        <w:t xml:space="preserve">Submitted by </w:t>
      </w:r>
    </w:p>
    <w:p w14:paraId="508120AA" w14:textId="2F015EE6" w:rsidR="00BB3118" w:rsidRDefault="00BB3118">
      <w:pPr>
        <w:spacing w:after="11" w:line="250" w:lineRule="auto"/>
        <w:ind w:left="3132" w:right="3137"/>
        <w:jc w:val="center"/>
        <w:rPr>
          <w:rFonts w:eastAsia="Arial"/>
          <w:szCs w:val="18"/>
        </w:rPr>
      </w:pPr>
      <w:r w:rsidRPr="00BB3118">
        <w:rPr>
          <w:rFonts w:eastAsia="Arial"/>
          <w:szCs w:val="18"/>
        </w:rPr>
        <w:t>MONALISA NAYAK</w:t>
      </w:r>
    </w:p>
    <w:p w14:paraId="62A27B10" w14:textId="026B809B" w:rsidR="00BB3118" w:rsidRPr="00BB3118" w:rsidRDefault="00BB3118">
      <w:pPr>
        <w:spacing w:after="11" w:line="250" w:lineRule="auto"/>
        <w:ind w:left="3132" w:right="3137"/>
        <w:jc w:val="center"/>
        <w:rPr>
          <w:sz w:val="20"/>
          <w:szCs w:val="18"/>
        </w:rPr>
      </w:pPr>
      <w:r>
        <w:rPr>
          <w:rFonts w:eastAsia="Arial"/>
          <w:szCs w:val="18"/>
        </w:rPr>
        <w:t>NAYAN JAGTAP</w:t>
      </w:r>
    </w:p>
    <w:p w14:paraId="40791E1B" w14:textId="7131719A" w:rsidR="00664BCB" w:rsidRDefault="00857BC3">
      <w:pPr>
        <w:spacing w:after="0" w:line="259" w:lineRule="auto"/>
        <w:ind w:left="78" w:right="0" w:firstLine="0"/>
        <w:jc w:val="center"/>
      </w:pPr>
      <w:r>
        <w:t>NANCY SINGH</w:t>
      </w:r>
    </w:p>
    <w:p w14:paraId="10E0231A" w14:textId="54C57331" w:rsidR="00BB3118" w:rsidRPr="00EE6AAF" w:rsidRDefault="00BB3118">
      <w:pPr>
        <w:spacing w:after="0" w:line="259" w:lineRule="auto"/>
        <w:ind w:left="78" w:right="0" w:firstLine="0"/>
        <w:jc w:val="center"/>
      </w:pPr>
      <w:r>
        <w:t>PRAJAKTA KADAM</w:t>
      </w:r>
    </w:p>
    <w:p w14:paraId="0184B82C" w14:textId="77777777" w:rsidR="00070F95" w:rsidRPr="00EE6AAF" w:rsidRDefault="00070F95">
      <w:pPr>
        <w:spacing w:after="0" w:line="259" w:lineRule="auto"/>
        <w:ind w:left="78" w:right="0" w:firstLine="0"/>
        <w:jc w:val="center"/>
      </w:pPr>
    </w:p>
    <w:p w14:paraId="5B9A129A" w14:textId="77777777" w:rsidR="00664BCB" w:rsidRPr="00EE6AAF" w:rsidRDefault="008F1759">
      <w:pPr>
        <w:spacing w:after="0" w:line="259" w:lineRule="auto"/>
        <w:ind w:right="10"/>
        <w:jc w:val="center"/>
      </w:pPr>
      <w:r w:rsidRPr="00EE6AAF">
        <w:rPr>
          <w:sz w:val="29"/>
        </w:rPr>
        <w:t xml:space="preserve">UNDER THE GUIDANCE OF </w:t>
      </w:r>
    </w:p>
    <w:p w14:paraId="40C874A4" w14:textId="3BDED473" w:rsidR="00664BCB" w:rsidRPr="00EE6AAF" w:rsidRDefault="0054678B">
      <w:pPr>
        <w:spacing w:after="0" w:line="259" w:lineRule="auto"/>
        <w:ind w:right="14"/>
        <w:jc w:val="center"/>
      </w:pPr>
      <w:r w:rsidRPr="00EE6AAF">
        <w:rPr>
          <w:sz w:val="29"/>
        </w:rPr>
        <w:t xml:space="preserve">Dr. </w:t>
      </w:r>
      <w:r w:rsidR="00BB3118">
        <w:rPr>
          <w:sz w:val="29"/>
        </w:rPr>
        <w:t xml:space="preserve">Komal </w:t>
      </w:r>
      <w:proofErr w:type="spellStart"/>
      <w:r w:rsidR="00BB3118">
        <w:rPr>
          <w:sz w:val="29"/>
        </w:rPr>
        <w:t>Jakotiya</w:t>
      </w:r>
      <w:proofErr w:type="spellEnd"/>
    </w:p>
    <w:p w14:paraId="652F7C96" w14:textId="77777777" w:rsidR="00664BCB" w:rsidRPr="00EE6AAF" w:rsidRDefault="008F1759">
      <w:pPr>
        <w:spacing w:after="0" w:line="259" w:lineRule="auto"/>
        <w:ind w:left="70" w:right="0" w:firstLine="0"/>
        <w:jc w:val="center"/>
      </w:pPr>
      <w:r w:rsidRPr="00EE6AAF">
        <w:rPr>
          <w:sz w:val="29"/>
        </w:rPr>
        <w:t xml:space="preserve"> </w:t>
      </w:r>
    </w:p>
    <w:p w14:paraId="69CB6B7E" w14:textId="77777777" w:rsidR="00664BCB" w:rsidRPr="00EE6AAF" w:rsidRDefault="008F1759">
      <w:pPr>
        <w:spacing w:after="0" w:line="259" w:lineRule="auto"/>
        <w:ind w:left="70" w:right="0" w:firstLine="0"/>
        <w:jc w:val="center"/>
      </w:pPr>
      <w:r w:rsidRPr="00EE6AAF">
        <w:rPr>
          <w:sz w:val="29"/>
        </w:rPr>
        <w:t xml:space="preserve"> </w:t>
      </w:r>
    </w:p>
    <w:p w14:paraId="3BE7BB48" w14:textId="77777777" w:rsidR="00664BCB" w:rsidRPr="00EE6AAF" w:rsidRDefault="008F1759">
      <w:pPr>
        <w:spacing w:after="4" w:line="251" w:lineRule="auto"/>
        <w:ind w:left="434" w:right="365"/>
        <w:jc w:val="center"/>
      </w:pPr>
      <w:r w:rsidRPr="00EE6AAF">
        <w:rPr>
          <w:rFonts w:eastAsia="Arial"/>
        </w:rPr>
        <w:t xml:space="preserve">Towards the partial fulfillment of Third Year Under Graduate Course in Computer Engineering </w:t>
      </w:r>
    </w:p>
    <w:p w14:paraId="44089252" w14:textId="77777777" w:rsidR="00664BCB" w:rsidRPr="00EE6AAF" w:rsidRDefault="008F1759">
      <w:pPr>
        <w:spacing w:after="4" w:line="251" w:lineRule="auto"/>
        <w:ind w:left="434" w:right="427"/>
        <w:jc w:val="center"/>
      </w:pPr>
      <w:r w:rsidRPr="00EE6AAF">
        <w:rPr>
          <w:rFonts w:eastAsia="Arial"/>
        </w:rPr>
        <w:t xml:space="preserve">of </w:t>
      </w:r>
    </w:p>
    <w:p w14:paraId="17E2337A" w14:textId="77777777" w:rsidR="00664BCB" w:rsidRPr="00EE6AAF" w:rsidRDefault="008F1759">
      <w:pPr>
        <w:spacing w:after="14" w:line="259" w:lineRule="auto"/>
        <w:ind w:left="828" w:right="819"/>
        <w:jc w:val="center"/>
      </w:pPr>
      <w:r w:rsidRPr="00EE6AAF">
        <w:rPr>
          <w:rFonts w:eastAsia="Arial"/>
          <w:sz w:val="20"/>
        </w:rPr>
        <w:t xml:space="preserve">SAVITRIBAI PHULE UNIVERSITY OF PUNE </w:t>
      </w:r>
    </w:p>
    <w:p w14:paraId="5BDD8112" w14:textId="3184BC27" w:rsidR="00664BCB" w:rsidRPr="00EE6AAF" w:rsidRDefault="00572A1E">
      <w:pPr>
        <w:spacing w:after="4" w:line="251" w:lineRule="auto"/>
        <w:ind w:left="434" w:right="428"/>
        <w:jc w:val="center"/>
      </w:pPr>
      <w:r>
        <w:rPr>
          <w:rFonts w:eastAsia="Arial"/>
        </w:rPr>
        <w:t>In the academic year 202</w:t>
      </w:r>
      <w:r w:rsidR="00857BC3">
        <w:rPr>
          <w:rFonts w:eastAsia="Arial"/>
        </w:rPr>
        <w:t>1</w:t>
      </w:r>
      <w:r w:rsidR="00292378" w:rsidRPr="00EE6AAF">
        <w:rPr>
          <w:rFonts w:eastAsia="Arial"/>
        </w:rPr>
        <w:t>-</w:t>
      </w:r>
      <w:r>
        <w:rPr>
          <w:rFonts w:eastAsia="Arial"/>
        </w:rPr>
        <w:t>2</w:t>
      </w:r>
      <w:r w:rsidR="00857BC3">
        <w:rPr>
          <w:rFonts w:eastAsia="Arial"/>
        </w:rPr>
        <w:t>2</w:t>
      </w:r>
      <w:r w:rsidR="008F1759" w:rsidRPr="00EE6AAF">
        <w:rPr>
          <w:rFonts w:eastAsia="Arial"/>
        </w:rPr>
        <w:t xml:space="preserve"> </w:t>
      </w:r>
    </w:p>
    <w:p w14:paraId="5BAD80C1" w14:textId="77777777" w:rsidR="00664BCB" w:rsidRPr="00EE6AAF" w:rsidRDefault="008F1759">
      <w:pPr>
        <w:spacing w:after="0" w:line="259" w:lineRule="auto"/>
        <w:ind w:left="64" w:right="0" w:firstLine="0"/>
        <w:jc w:val="center"/>
      </w:pPr>
      <w:r w:rsidRPr="00EE6AAF">
        <w:rPr>
          <w:rFonts w:eastAsia="Arial"/>
        </w:rPr>
        <w:t xml:space="preserve"> </w:t>
      </w:r>
    </w:p>
    <w:p w14:paraId="2A315790" w14:textId="77777777" w:rsidR="00664BCB" w:rsidRPr="00EE6AAF" w:rsidRDefault="008F1759">
      <w:pPr>
        <w:spacing w:after="0" w:line="259" w:lineRule="auto"/>
        <w:ind w:left="64" w:right="0" w:firstLine="0"/>
        <w:jc w:val="center"/>
      </w:pPr>
      <w:r w:rsidRPr="00EE6AAF">
        <w:rPr>
          <w:rFonts w:eastAsia="Arial"/>
        </w:rPr>
        <w:t xml:space="preserve"> </w:t>
      </w:r>
    </w:p>
    <w:p w14:paraId="41F8F4EC" w14:textId="77777777" w:rsidR="00664BCB" w:rsidRPr="00EE6AAF" w:rsidRDefault="008F1759">
      <w:pPr>
        <w:spacing w:after="0" w:line="259" w:lineRule="auto"/>
        <w:ind w:left="91" w:right="0" w:firstLine="0"/>
        <w:jc w:val="center"/>
      </w:pPr>
      <w:r w:rsidRPr="00EE6AAF">
        <w:rPr>
          <w:noProof/>
          <w:lang w:bidi="hi-IN"/>
        </w:rPr>
        <w:drawing>
          <wp:inline distT="0" distB="0" distL="0" distR="0" wp14:anchorId="23EA02FE" wp14:editId="63819460">
            <wp:extent cx="2005276" cy="1366456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276" cy="13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AF">
        <w:rPr>
          <w:rFonts w:eastAsia="Arial"/>
        </w:rPr>
        <w:t xml:space="preserve"> </w:t>
      </w:r>
    </w:p>
    <w:p w14:paraId="06D8D1C3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  <w:sz w:val="20"/>
        </w:rPr>
        <w:t xml:space="preserve"> </w:t>
      </w:r>
    </w:p>
    <w:p w14:paraId="46F3D904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  <w:sz w:val="20"/>
        </w:rPr>
        <w:t xml:space="preserve"> </w:t>
      </w:r>
    </w:p>
    <w:p w14:paraId="13D94A9E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  <w:sz w:val="20"/>
        </w:rPr>
        <w:t xml:space="preserve"> </w:t>
      </w:r>
    </w:p>
    <w:p w14:paraId="121052E9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  <w:sz w:val="20"/>
        </w:rPr>
        <w:t xml:space="preserve"> </w:t>
      </w:r>
    </w:p>
    <w:p w14:paraId="17498160" w14:textId="77777777" w:rsidR="00664BCB" w:rsidRPr="00EE6AAF" w:rsidRDefault="008F1759">
      <w:pPr>
        <w:spacing w:after="14" w:line="259" w:lineRule="auto"/>
        <w:ind w:left="828" w:right="826"/>
        <w:jc w:val="center"/>
      </w:pPr>
      <w:r w:rsidRPr="00EE6AAF">
        <w:rPr>
          <w:rFonts w:eastAsia="Arial"/>
          <w:sz w:val="20"/>
        </w:rPr>
        <w:t xml:space="preserve">DEPARTMENT OF COMPUTER ENGINEERING, </w:t>
      </w:r>
    </w:p>
    <w:p w14:paraId="79F4F359" w14:textId="77777777" w:rsidR="00664BCB" w:rsidRPr="00EE6AAF" w:rsidRDefault="008F1759">
      <w:pPr>
        <w:spacing w:after="62" w:line="259" w:lineRule="auto"/>
        <w:ind w:left="2190" w:right="0"/>
        <w:jc w:val="left"/>
      </w:pPr>
      <w:r w:rsidRPr="00EE6AAF">
        <w:rPr>
          <w:rFonts w:eastAsia="Arial"/>
          <w:color w:val="0000FF"/>
          <w:sz w:val="20"/>
        </w:rPr>
        <w:t xml:space="preserve">Dr. D. Y. Patil Educational Enterprises Charitable Trust’s </w:t>
      </w:r>
    </w:p>
    <w:p w14:paraId="4528955E" w14:textId="77777777" w:rsidR="00664BCB" w:rsidRPr="00EE6AAF" w:rsidRDefault="008F1759">
      <w:pPr>
        <w:pStyle w:val="Heading1"/>
        <w:jc w:val="left"/>
        <w:rPr>
          <w:rFonts w:ascii="Times New Roman" w:hAnsi="Times New Roman" w:cs="Times New Roman"/>
        </w:rPr>
      </w:pPr>
      <w:r w:rsidRPr="00EE6AAF">
        <w:rPr>
          <w:rFonts w:ascii="Times New Roman" w:hAnsi="Times New Roman" w:cs="Times New Roman"/>
        </w:rPr>
        <w:t xml:space="preserve">Dr. D. Y. Patil School of Engineering </w:t>
      </w:r>
    </w:p>
    <w:p w14:paraId="40F710B0" w14:textId="77777777" w:rsidR="00664BCB" w:rsidRPr="00EE6AAF" w:rsidRDefault="008F1759">
      <w:pPr>
        <w:spacing w:after="0" w:line="259" w:lineRule="auto"/>
        <w:ind w:left="1522" w:right="0"/>
        <w:jc w:val="left"/>
      </w:pPr>
      <w:r w:rsidRPr="00EE6AAF">
        <w:rPr>
          <w:rFonts w:eastAsia="Arial"/>
          <w:color w:val="0000FF"/>
          <w:sz w:val="20"/>
        </w:rPr>
        <w:t xml:space="preserve">Dr. D. Y. Patil Knowledge City, </w:t>
      </w:r>
      <w:proofErr w:type="spellStart"/>
      <w:r w:rsidRPr="00EE6AAF">
        <w:rPr>
          <w:rFonts w:eastAsia="Arial"/>
          <w:color w:val="0000FF"/>
          <w:sz w:val="20"/>
        </w:rPr>
        <w:t>Charholi</w:t>
      </w:r>
      <w:proofErr w:type="spellEnd"/>
      <w:r w:rsidRPr="00EE6AAF">
        <w:rPr>
          <w:rFonts w:eastAsia="Arial"/>
          <w:color w:val="0000FF"/>
          <w:sz w:val="20"/>
        </w:rPr>
        <w:t xml:space="preserve"> (Bk), Loh</w:t>
      </w:r>
      <w:r w:rsidR="00292378" w:rsidRPr="00EE6AAF">
        <w:rPr>
          <w:rFonts w:eastAsia="Arial"/>
          <w:color w:val="0000FF"/>
          <w:sz w:val="20"/>
        </w:rPr>
        <w:t>e</w:t>
      </w:r>
      <w:r w:rsidRPr="00EE6AAF">
        <w:rPr>
          <w:rFonts w:eastAsia="Arial"/>
          <w:color w:val="0000FF"/>
          <w:sz w:val="20"/>
        </w:rPr>
        <w:t xml:space="preserve">gaon, Pune - 412 105 </w:t>
      </w:r>
    </w:p>
    <w:p w14:paraId="61480C19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  <w:color w:val="0000FF"/>
          <w:sz w:val="20"/>
        </w:rPr>
        <w:t xml:space="preserve"> </w:t>
      </w:r>
    </w:p>
    <w:p w14:paraId="240504F5" w14:textId="77777777" w:rsidR="00664BCB" w:rsidRPr="00EE6AAF" w:rsidRDefault="008F1759">
      <w:pPr>
        <w:spacing w:after="0" w:line="259" w:lineRule="auto"/>
        <w:ind w:left="54" w:right="0" w:firstLine="0"/>
        <w:jc w:val="center"/>
      </w:pPr>
      <w:r w:rsidRPr="00EE6AAF">
        <w:rPr>
          <w:rFonts w:eastAsia="Arial"/>
          <w:color w:val="0000FF"/>
          <w:sz w:val="20"/>
        </w:rPr>
        <w:t xml:space="preserve"> </w:t>
      </w:r>
    </w:p>
    <w:p w14:paraId="6F9BF7BA" w14:textId="77777777" w:rsidR="00572A1E" w:rsidRDefault="008F1759" w:rsidP="00572A1E">
      <w:pPr>
        <w:spacing w:after="12" w:line="248" w:lineRule="auto"/>
        <w:ind w:left="2390" w:right="2384"/>
        <w:jc w:val="center"/>
      </w:pPr>
      <w:r w:rsidRPr="00EE6AAF">
        <w:rPr>
          <w:rFonts w:eastAsia="Arial"/>
          <w:sz w:val="18"/>
        </w:rPr>
        <w:t xml:space="preserve">Affiliated to </w:t>
      </w:r>
    </w:p>
    <w:p w14:paraId="4D7B9AC6" w14:textId="2BBF8B21" w:rsidR="00664BCB" w:rsidRPr="00EE6AAF" w:rsidRDefault="008F1759" w:rsidP="00572A1E">
      <w:pPr>
        <w:spacing w:after="12" w:line="248" w:lineRule="auto"/>
        <w:ind w:left="2390" w:right="1206" w:hanging="1760"/>
        <w:jc w:val="center"/>
      </w:pPr>
      <w:r w:rsidRPr="00EE6AAF">
        <w:rPr>
          <w:rFonts w:eastAsia="Arial"/>
          <w:sz w:val="18"/>
        </w:rPr>
        <w:t>SAVITRIB</w:t>
      </w:r>
      <w:r w:rsidR="00572A1E">
        <w:rPr>
          <w:rFonts w:eastAsia="Arial"/>
          <w:sz w:val="18"/>
        </w:rPr>
        <w:t>AI PHULE UNIVERSITY OF PUNE (202</w:t>
      </w:r>
      <w:r w:rsidR="00857BC3">
        <w:rPr>
          <w:rFonts w:eastAsia="Arial"/>
          <w:sz w:val="18"/>
        </w:rPr>
        <w:t>1</w:t>
      </w:r>
      <w:r w:rsidRPr="00EE6AAF">
        <w:rPr>
          <w:rFonts w:eastAsia="Arial"/>
          <w:sz w:val="18"/>
        </w:rPr>
        <w:t>-</w:t>
      </w:r>
      <w:r w:rsidR="008B643D" w:rsidRPr="00EE6AAF">
        <w:rPr>
          <w:rFonts w:eastAsia="Arial"/>
          <w:sz w:val="18"/>
        </w:rPr>
        <w:t>20</w:t>
      </w:r>
      <w:r w:rsidR="00857BC3">
        <w:rPr>
          <w:rFonts w:eastAsia="Arial"/>
          <w:sz w:val="18"/>
        </w:rPr>
        <w:t>22</w:t>
      </w:r>
      <w:r w:rsidRPr="00EE6AAF">
        <w:rPr>
          <w:rFonts w:eastAsia="Arial"/>
          <w:sz w:val="18"/>
        </w:rPr>
        <w:t>)</w:t>
      </w:r>
    </w:p>
    <w:p w14:paraId="19ED6FAE" w14:textId="77777777" w:rsidR="00664BCB" w:rsidRPr="00EE6AAF" w:rsidRDefault="008F1759">
      <w:pPr>
        <w:spacing w:after="0" w:line="259" w:lineRule="auto"/>
        <w:ind w:left="54" w:right="0" w:firstLine="0"/>
        <w:jc w:val="center"/>
      </w:pPr>
      <w:r w:rsidRPr="00EE6AAF">
        <w:rPr>
          <w:rFonts w:eastAsia="Arial"/>
          <w:sz w:val="20"/>
        </w:rPr>
        <w:t xml:space="preserve"> </w:t>
      </w:r>
    </w:p>
    <w:p w14:paraId="44E22035" w14:textId="77777777" w:rsidR="00664BCB" w:rsidRPr="00EE6AAF" w:rsidRDefault="008F1759">
      <w:pPr>
        <w:spacing w:after="0" w:line="259" w:lineRule="auto"/>
        <w:ind w:left="80" w:right="0" w:firstLine="0"/>
        <w:jc w:val="center"/>
      </w:pPr>
      <w:r w:rsidRPr="00EE6AAF">
        <w:rPr>
          <w:noProof/>
          <w:lang w:bidi="hi-IN"/>
        </w:rPr>
        <w:lastRenderedPageBreak/>
        <w:drawing>
          <wp:inline distT="0" distB="0" distL="0" distR="0" wp14:anchorId="7D26195D" wp14:editId="39A7F39B">
            <wp:extent cx="2005276" cy="1366457"/>
            <wp:effectExtent l="0" t="0" r="0" b="0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276" cy="13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AF">
        <w:rPr>
          <w:rFonts w:eastAsia="Arial"/>
          <w:sz w:val="20"/>
        </w:rPr>
        <w:t xml:space="preserve"> </w:t>
      </w:r>
    </w:p>
    <w:p w14:paraId="31FA5B5C" w14:textId="77777777" w:rsidR="00664BCB" w:rsidRPr="00EE6AAF" w:rsidRDefault="008F1759">
      <w:pPr>
        <w:spacing w:after="14" w:line="259" w:lineRule="auto"/>
        <w:ind w:left="828" w:right="0"/>
        <w:jc w:val="center"/>
      </w:pPr>
      <w:r w:rsidRPr="00EE6AAF">
        <w:rPr>
          <w:rFonts w:eastAsia="Arial"/>
          <w:sz w:val="20"/>
        </w:rPr>
        <w:t xml:space="preserve">DEPARTMENT OF COMPUTER ENGINEERING, </w:t>
      </w:r>
    </w:p>
    <w:p w14:paraId="6C8FA48C" w14:textId="77777777" w:rsidR="00664BCB" w:rsidRPr="00EE6AAF" w:rsidRDefault="008F1759">
      <w:pPr>
        <w:spacing w:after="62" w:line="259" w:lineRule="auto"/>
        <w:jc w:val="center"/>
      </w:pPr>
      <w:r w:rsidRPr="00EE6AAF">
        <w:rPr>
          <w:rFonts w:eastAsia="Arial"/>
          <w:color w:val="0000FF"/>
          <w:sz w:val="20"/>
        </w:rPr>
        <w:t>Dr. D. Y. Patil Educational Enterprises Charitable Trust’s</w:t>
      </w:r>
      <w:r w:rsidRPr="00EE6AAF">
        <w:rPr>
          <w:rFonts w:eastAsia="Arial"/>
          <w:sz w:val="20"/>
        </w:rPr>
        <w:t xml:space="preserve"> </w:t>
      </w:r>
    </w:p>
    <w:p w14:paraId="5DA87DAD" w14:textId="77777777" w:rsidR="00664BCB" w:rsidRPr="00EE6AAF" w:rsidRDefault="008F1759">
      <w:pPr>
        <w:spacing w:after="0" w:line="259" w:lineRule="auto"/>
        <w:ind w:left="0" w:right="13" w:firstLine="0"/>
        <w:jc w:val="center"/>
      </w:pPr>
      <w:r w:rsidRPr="00EE6AAF">
        <w:rPr>
          <w:rFonts w:eastAsia="Arial"/>
          <w:color w:val="0000FF"/>
          <w:sz w:val="29"/>
        </w:rPr>
        <w:t xml:space="preserve">Dr. D. Y. Patil School of Engineering </w:t>
      </w:r>
    </w:p>
    <w:p w14:paraId="23EA4891" w14:textId="77777777" w:rsidR="00664BCB" w:rsidRDefault="008F1759">
      <w:pPr>
        <w:spacing w:after="0" w:line="259" w:lineRule="auto"/>
        <w:ind w:right="1"/>
        <w:jc w:val="center"/>
        <w:rPr>
          <w:rFonts w:eastAsia="Arial"/>
          <w:color w:val="0000FF"/>
          <w:sz w:val="20"/>
        </w:rPr>
      </w:pPr>
      <w:r w:rsidRPr="00EE6AAF">
        <w:rPr>
          <w:rFonts w:eastAsia="Arial"/>
          <w:color w:val="0000FF"/>
          <w:sz w:val="20"/>
        </w:rPr>
        <w:t xml:space="preserve">Dr. D. Y. Patil Knowledge City, </w:t>
      </w:r>
      <w:proofErr w:type="spellStart"/>
      <w:r w:rsidRPr="00EE6AAF">
        <w:rPr>
          <w:rFonts w:eastAsia="Arial"/>
          <w:color w:val="0000FF"/>
          <w:sz w:val="20"/>
        </w:rPr>
        <w:t>Charholi</w:t>
      </w:r>
      <w:proofErr w:type="spellEnd"/>
      <w:r w:rsidRPr="00EE6AAF">
        <w:rPr>
          <w:rFonts w:eastAsia="Arial"/>
          <w:color w:val="0000FF"/>
          <w:sz w:val="20"/>
        </w:rPr>
        <w:t xml:space="preserve"> (Bk), </w:t>
      </w:r>
      <w:proofErr w:type="spellStart"/>
      <w:r w:rsidRPr="00EE6AAF">
        <w:rPr>
          <w:rFonts w:eastAsia="Arial"/>
          <w:color w:val="0000FF"/>
          <w:sz w:val="20"/>
        </w:rPr>
        <w:t>Lohgaon</w:t>
      </w:r>
      <w:proofErr w:type="spellEnd"/>
      <w:r w:rsidRPr="00EE6AAF">
        <w:rPr>
          <w:rFonts w:eastAsia="Arial"/>
          <w:color w:val="0000FF"/>
          <w:sz w:val="20"/>
        </w:rPr>
        <w:t xml:space="preserve">, Pune - 412 105 </w:t>
      </w:r>
    </w:p>
    <w:p w14:paraId="6DEE99AC" w14:textId="77777777" w:rsidR="002D1978" w:rsidRPr="00EE6AAF" w:rsidRDefault="002D1978">
      <w:pPr>
        <w:spacing w:after="0" w:line="259" w:lineRule="auto"/>
        <w:ind w:right="1"/>
        <w:jc w:val="center"/>
      </w:pPr>
    </w:p>
    <w:p w14:paraId="758A41C2" w14:textId="77777777" w:rsidR="00664BCB" w:rsidRPr="00EE6AAF" w:rsidRDefault="008F1759">
      <w:pPr>
        <w:pStyle w:val="Heading1"/>
        <w:spacing w:line="216" w:lineRule="auto"/>
        <w:ind w:left="3039" w:right="1355" w:firstLine="1643"/>
        <w:jc w:val="left"/>
        <w:rPr>
          <w:rFonts w:ascii="Times New Roman" w:hAnsi="Times New Roman" w:cs="Times New Roman"/>
        </w:rPr>
      </w:pPr>
      <w:r w:rsidRPr="00EE6AAF">
        <w:rPr>
          <w:rFonts w:ascii="Times New Roman" w:hAnsi="Times New Roman" w:cs="Times New Roman"/>
          <w:sz w:val="20"/>
        </w:rPr>
        <w:t xml:space="preserve"> </w:t>
      </w:r>
      <w:r w:rsidRPr="00EE6AAF">
        <w:rPr>
          <w:rFonts w:ascii="Times New Roman" w:hAnsi="Times New Roman" w:cs="Times New Roman"/>
          <w:color w:val="FF0000"/>
          <w:sz w:val="50"/>
        </w:rPr>
        <w:t xml:space="preserve">CERTIFICATE </w:t>
      </w:r>
    </w:p>
    <w:p w14:paraId="5409AD6E" w14:textId="77777777" w:rsidR="002D1978" w:rsidRDefault="002D1978">
      <w:pPr>
        <w:spacing w:after="0" w:line="259" w:lineRule="auto"/>
        <w:jc w:val="center"/>
      </w:pPr>
    </w:p>
    <w:p w14:paraId="124F3BD7" w14:textId="77777777" w:rsidR="00664BCB" w:rsidRPr="00EE6AAF" w:rsidRDefault="008F1759">
      <w:pPr>
        <w:spacing w:after="0" w:line="259" w:lineRule="auto"/>
        <w:jc w:val="center"/>
      </w:pPr>
      <w:r w:rsidRPr="00EE6AAF">
        <w:t xml:space="preserve">This is to certify that Seminar Report </w:t>
      </w:r>
    </w:p>
    <w:p w14:paraId="04B769A5" w14:textId="77777777" w:rsidR="00664BCB" w:rsidRPr="00EE6AAF" w:rsidRDefault="008F1759">
      <w:pPr>
        <w:spacing w:after="0" w:line="259" w:lineRule="auto"/>
        <w:ind w:right="305"/>
        <w:jc w:val="center"/>
      </w:pPr>
      <w:r w:rsidRPr="00EE6AAF">
        <w:t xml:space="preserve">  On </w:t>
      </w:r>
    </w:p>
    <w:p w14:paraId="0B5C9DCF" w14:textId="77777777" w:rsidR="00664BCB" w:rsidRPr="00EE6AAF" w:rsidRDefault="008F1759">
      <w:pPr>
        <w:spacing w:after="32" w:line="259" w:lineRule="auto"/>
        <w:ind w:left="0" w:right="663" w:firstLine="0"/>
        <w:jc w:val="center"/>
      </w:pPr>
      <w:r w:rsidRPr="00EE6AAF">
        <w:t xml:space="preserve"> </w:t>
      </w:r>
    </w:p>
    <w:p w14:paraId="7B1ED0E2" w14:textId="5247B83E" w:rsidR="00882745" w:rsidRPr="00EE6AAF" w:rsidRDefault="00882745" w:rsidP="00882745">
      <w:pPr>
        <w:spacing w:after="0" w:line="259" w:lineRule="auto"/>
        <w:ind w:left="0" w:right="0" w:firstLine="0"/>
        <w:jc w:val="center"/>
      </w:pPr>
      <w:r w:rsidRPr="00EE6AAF">
        <w:rPr>
          <w:rFonts w:eastAsia="Calibri"/>
          <w:color w:val="FF0000"/>
          <w:sz w:val="29"/>
        </w:rPr>
        <w:t>“</w:t>
      </w:r>
      <w:r w:rsidR="00857BC3">
        <w:rPr>
          <w:rFonts w:eastAsia="Calibri"/>
          <w:color w:val="FF0000"/>
          <w:sz w:val="29"/>
        </w:rPr>
        <w:t>CASE STUDY ON AMAZON WEB SERVICES</w:t>
      </w:r>
      <w:r w:rsidRPr="00EE6AAF">
        <w:rPr>
          <w:rFonts w:eastAsia="Calibri"/>
          <w:color w:val="FF0000"/>
          <w:sz w:val="29"/>
        </w:rPr>
        <w:t>”</w:t>
      </w:r>
    </w:p>
    <w:p w14:paraId="68406144" w14:textId="77777777" w:rsidR="00664BCB" w:rsidRPr="00EE6AAF" w:rsidRDefault="00664BCB">
      <w:pPr>
        <w:spacing w:after="0" w:line="264" w:lineRule="auto"/>
        <w:ind w:right="0"/>
        <w:jc w:val="center"/>
      </w:pPr>
    </w:p>
    <w:p w14:paraId="08E04E97" w14:textId="77777777" w:rsidR="00664BCB" w:rsidRPr="00EE6AAF" w:rsidRDefault="008F1759">
      <w:pPr>
        <w:spacing w:after="0" w:line="259" w:lineRule="auto"/>
        <w:ind w:left="92" w:right="0" w:firstLine="0"/>
        <w:jc w:val="center"/>
      </w:pPr>
      <w:r w:rsidRPr="00EE6AAF">
        <w:rPr>
          <w:rFonts w:eastAsia="Arial"/>
          <w:sz w:val="34"/>
        </w:rPr>
        <w:t xml:space="preserve"> </w:t>
      </w:r>
    </w:p>
    <w:p w14:paraId="2033A503" w14:textId="6E891245" w:rsidR="00882745" w:rsidRDefault="00882745" w:rsidP="000A7DEC">
      <w:pPr>
        <w:spacing w:after="4" w:line="251" w:lineRule="auto"/>
        <w:ind w:left="868" w:right="424" w:firstLine="0"/>
        <w:jc w:val="center"/>
        <w:rPr>
          <w:rFonts w:eastAsia="Arial"/>
        </w:rPr>
      </w:pPr>
      <w:r w:rsidRPr="00EE6AAF">
        <w:rPr>
          <w:rFonts w:eastAsia="Arial"/>
        </w:rPr>
        <w:t>Submitted by</w:t>
      </w:r>
    </w:p>
    <w:p w14:paraId="58E487D2" w14:textId="2FF06021" w:rsidR="00BB3118" w:rsidRPr="00EE6AAF" w:rsidRDefault="00BB3118" w:rsidP="00BB3118">
      <w:pPr>
        <w:spacing w:after="4" w:line="251" w:lineRule="auto"/>
        <w:ind w:right="424"/>
      </w:pPr>
      <w:r>
        <w:rPr>
          <w:rFonts w:eastAsia="Arial"/>
        </w:rPr>
        <w:tab/>
      </w:r>
      <w:r>
        <w:rPr>
          <w:rFonts w:eastAsia="Arial"/>
        </w:rPr>
        <w:t xml:space="preserve">                  </w:t>
      </w:r>
      <w:r w:rsidRPr="000A7DEC">
        <w:rPr>
          <w:rFonts w:eastAsia="Arial"/>
        </w:rPr>
        <w:t>Exam seat no:</w:t>
      </w:r>
      <w:r>
        <w:rPr>
          <w:rFonts w:eastAsia="Arial"/>
        </w:rPr>
        <w:t xml:space="preserve"> 72034</w:t>
      </w:r>
      <w:r w:rsidR="0056425A">
        <w:rPr>
          <w:rFonts w:eastAsia="Arial"/>
        </w:rPr>
        <w:t>687J</w:t>
      </w:r>
      <w:r>
        <w:rPr>
          <w:rFonts w:eastAsia="Arial"/>
        </w:rPr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  <w:t xml:space="preserve">  </w:t>
      </w:r>
      <w:r w:rsidR="0056425A">
        <w:rPr>
          <w:rFonts w:eastAsia="Arial"/>
        </w:rPr>
        <w:t xml:space="preserve">         </w:t>
      </w:r>
      <w:r w:rsidRPr="00EE6AAF">
        <w:rPr>
          <w:rFonts w:eastAsia="Arial"/>
        </w:rPr>
        <w:t xml:space="preserve"> </w:t>
      </w:r>
      <w:r w:rsidR="0056425A">
        <w:rPr>
          <w:rFonts w:eastAsia="Arial"/>
        </w:rPr>
        <w:t>Kadam Prajakta Bharat</w:t>
      </w:r>
    </w:p>
    <w:p w14:paraId="34B4EE5F" w14:textId="3E57606D" w:rsidR="00BB3118" w:rsidRPr="00EE6AAF" w:rsidRDefault="00BB3118" w:rsidP="00BB3118">
      <w:pPr>
        <w:spacing w:after="4" w:line="251" w:lineRule="auto"/>
        <w:ind w:right="424"/>
      </w:pPr>
      <w:r>
        <w:tab/>
      </w:r>
      <w:r>
        <w:rPr>
          <w:rFonts w:eastAsia="Arial"/>
        </w:rPr>
        <w:t xml:space="preserve">                  </w:t>
      </w:r>
      <w:r w:rsidRPr="000A7DEC">
        <w:rPr>
          <w:rFonts w:eastAsia="Arial"/>
        </w:rPr>
        <w:t>Exam seat no:</w:t>
      </w:r>
      <w:r>
        <w:rPr>
          <w:rFonts w:eastAsia="Arial"/>
        </w:rPr>
        <w:t xml:space="preserve"> 72034</w:t>
      </w:r>
      <w:r w:rsidR="0056425A">
        <w:rPr>
          <w:rFonts w:eastAsia="Arial"/>
        </w:rPr>
        <w:t>732H</w:t>
      </w:r>
      <w:r>
        <w:rPr>
          <w:rFonts w:eastAsia="Arial"/>
        </w:rPr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</w:r>
      <w:r w:rsidR="0056425A">
        <w:rPr>
          <w:rFonts w:eastAsia="Arial"/>
        </w:rPr>
        <w:t xml:space="preserve">            Monalisa </w:t>
      </w:r>
      <w:proofErr w:type="spellStart"/>
      <w:r w:rsidR="0056425A">
        <w:rPr>
          <w:rFonts w:eastAsia="Arial"/>
        </w:rPr>
        <w:t>Biswaranjan</w:t>
      </w:r>
      <w:proofErr w:type="spellEnd"/>
      <w:r w:rsidR="0056425A">
        <w:rPr>
          <w:rFonts w:eastAsia="Arial"/>
        </w:rPr>
        <w:t xml:space="preserve"> Nayak</w:t>
      </w:r>
    </w:p>
    <w:p w14:paraId="1B8EE0BF" w14:textId="33A4AA08" w:rsidR="00BB3118" w:rsidRPr="00BB3118" w:rsidRDefault="00BB3118" w:rsidP="00BB3118">
      <w:pPr>
        <w:spacing w:after="4" w:line="251" w:lineRule="auto"/>
        <w:ind w:right="424"/>
      </w:pPr>
      <w:r>
        <w:tab/>
      </w:r>
      <w:r>
        <w:rPr>
          <w:rFonts w:eastAsia="Arial"/>
        </w:rPr>
        <w:t xml:space="preserve">                  </w:t>
      </w:r>
      <w:r w:rsidRPr="000A7DEC">
        <w:rPr>
          <w:rFonts w:eastAsia="Arial"/>
        </w:rPr>
        <w:t>Exam seat no:</w:t>
      </w:r>
      <w:r>
        <w:rPr>
          <w:rFonts w:eastAsia="Arial"/>
        </w:rPr>
        <w:t xml:space="preserve"> 72034</w:t>
      </w:r>
      <w:r w:rsidR="0056425A">
        <w:rPr>
          <w:rFonts w:eastAsia="Arial"/>
        </w:rPr>
        <w:t>733F</w:t>
      </w:r>
      <w:r>
        <w:rPr>
          <w:rFonts w:eastAsia="Arial"/>
        </w:rPr>
        <w:t xml:space="preserve"> </w:t>
      </w:r>
      <w:r w:rsidRPr="00EE6AAF">
        <w:rPr>
          <w:rFonts w:eastAsia="Arial"/>
        </w:rPr>
        <w:tab/>
        <w:t xml:space="preserve"> </w:t>
      </w:r>
      <w:proofErr w:type="gramStart"/>
      <w:r w:rsidRPr="00EE6AAF">
        <w:rPr>
          <w:rFonts w:eastAsia="Arial"/>
        </w:rPr>
        <w:tab/>
        <w:t xml:space="preserve">  </w:t>
      </w:r>
      <w:r w:rsidRPr="00EE6AAF">
        <w:rPr>
          <w:rFonts w:eastAsia="Arial"/>
        </w:rPr>
        <w:tab/>
      </w:r>
      <w:proofErr w:type="spellStart"/>
      <w:proofErr w:type="gramEnd"/>
      <w:r w:rsidR="0056425A">
        <w:rPr>
          <w:rFonts w:eastAsia="Arial"/>
        </w:rPr>
        <w:t>Nayan</w:t>
      </w:r>
      <w:proofErr w:type="spellEnd"/>
      <w:r w:rsidR="0056425A">
        <w:rPr>
          <w:rFonts w:eastAsia="Arial"/>
        </w:rPr>
        <w:t xml:space="preserve"> </w:t>
      </w:r>
      <w:proofErr w:type="spellStart"/>
      <w:r w:rsidR="0056425A">
        <w:rPr>
          <w:rFonts w:eastAsia="Arial"/>
        </w:rPr>
        <w:t>Dinkar</w:t>
      </w:r>
      <w:proofErr w:type="spellEnd"/>
      <w:r w:rsidR="0056425A">
        <w:rPr>
          <w:rFonts w:eastAsia="Arial"/>
        </w:rPr>
        <w:t xml:space="preserve"> Jagtap</w:t>
      </w:r>
    </w:p>
    <w:p w14:paraId="784E39BB" w14:textId="4F1BB8CA" w:rsidR="00664BCB" w:rsidRPr="00EE6AAF" w:rsidRDefault="000A7DEC" w:rsidP="000A7DEC">
      <w:pPr>
        <w:spacing w:after="4" w:line="251" w:lineRule="auto"/>
        <w:ind w:right="424"/>
      </w:pPr>
      <w:r>
        <w:rPr>
          <w:rFonts w:eastAsia="Arial"/>
        </w:rPr>
        <w:t xml:space="preserve">                  </w:t>
      </w:r>
      <w:r w:rsidR="00882745" w:rsidRPr="000A7DEC">
        <w:rPr>
          <w:rFonts w:eastAsia="Arial"/>
        </w:rPr>
        <w:t>Exam seat no:</w:t>
      </w:r>
      <w:r>
        <w:rPr>
          <w:rFonts w:eastAsia="Arial"/>
        </w:rPr>
        <w:t xml:space="preserve"> 72034803L </w:t>
      </w:r>
      <w:r w:rsidR="00882745" w:rsidRPr="00EE6AAF">
        <w:rPr>
          <w:rFonts w:eastAsia="Arial"/>
        </w:rPr>
        <w:tab/>
        <w:t xml:space="preserve"> </w:t>
      </w:r>
      <w:proofErr w:type="gramStart"/>
      <w:r w:rsidR="00882745" w:rsidRPr="00EE6AAF">
        <w:rPr>
          <w:rFonts w:eastAsia="Arial"/>
        </w:rPr>
        <w:tab/>
        <w:t xml:space="preserve">  </w:t>
      </w:r>
      <w:r w:rsidR="00882745" w:rsidRPr="00EE6AAF">
        <w:rPr>
          <w:rFonts w:eastAsia="Arial"/>
        </w:rPr>
        <w:tab/>
      </w:r>
      <w:proofErr w:type="gramEnd"/>
      <w:r w:rsidR="00857BC3">
        <w:rPr>
          <w:rFonts w:eastAsia="Arial"/>
        </w:rPr>
        <w:t>Singh</w:t>
      </w:r>
      <w:r w:rsidR="0056425A">
        <w:rPr>
          <w:rFonts w:eastAsia="Arial"/>
        </w:rPr>
        <w:t xml:space="preserve"> Nancy Manoj Kumar</w:t>
      </w:r>
    </w:p>
    <w:p w14:paraId="6C09AC5F" w14:textId="77777777" w:rsidR="00664BCB" w:rsidRPr="00EE6AAF" w:rsidRDefault="00664BCB">
      <w:pPr>
        <w:spacing w:after="0" w:line="259" w:lineRule="auto"/>
        <w:ind w:left="78" w:right="0" w:firstLine="0"/>
        <w:jc w:val="center"/>
      </w:pPr>
    </w:p>
    <w:p w14:paraId="4A26B903" w14:textId="244B84B1" w:rsidR="00664BCB" w:rsidRPr="00EE6AAF" w:rsidRDefault="008F1759">
      <w:pPr>
        <w:spacing w:after="4" w:line="251" w:lineRule="auto"/>
        <w:ind w:left="434" w:right="431"/>
        <w:jc w:val="center"/>
      </w:pPr>
      <w:r w:rsidRPr="00EE6AAF">
        <w:rPr>
          <w:rFonts w:eastAsia="Arial"/>
        </w:rPr>
        <w:t xml:space="preserve">Towards the partial fulfillment of Third Year </w:t>
      </w:r>
      <w:r w:rsidR="000A7DEC" w:rsidRPr="00EE6AAF">
        <w:rPr>
          <w:rFonts w:eastAsia="Arial"/>
        </w:rPr>
        <w:t>Undergraduate</w:t>
      </w:r>
      <w:r w:rsidRPr="00EE6AAF">
        <w:rPr>
          <w:rFonts w:eastAsia="Arial"/>
        </w:rPr>
        <w:t xml:space="preserve"> Course in </w:t>
      </w:r>
    </w:p>
    <w:p w14:paraId="4A9495B6" w14:textId="77777777" w:rsidR="00664BCB" w:rsidRPr="00EE6AAF" w:rsidRDefault="008F1759">
      <w:pPr>
        <w:spacing w:after="4" w:line="251" w:lineRule="auto"/>
        <w:ind w:left="434" w:right="426"/>
        <w:jc w:val="center"/>
      </w:pPr>
      <w:r w:rsidRPr="00EE6AAF">
        <w:rPr>
          <w:rFonts w:eastAsia="Arial"/>
        </w:rPr>
        <w:t xml:space="preserve">Computer Engineering </w:t>
      </w:r>
    </w:p>
    <w:p w14:paraId="414036FE" w14:textId="77777777" w:rsidR="00664BCB" w:rsidRDefault="008F1759">
      <w:pPr>
        <w:spacing w:after="4" w:line="251" w:lineRule="auto"/>
        <w:ind w:left="434" w:right="432"/>
        <w:jc w:val="center"/>
        <w:rPr>
          <w:rFonts w:eastAsia="Arial"/>
        </w:rPr>
      </w:pPr>
      <w:r w:rsidRPr="00EE6AAF">
        <w:rPr>
          <w:rFonts w:eastAsia="Arial"/>
        </w:rPr>
        <w:t xml:space="preserve">Of </w:t>
      </w:r>
    </w:p>
    <w:p w14:paraId="578A79E0" w14:textId="77777777" w:rsidR="002D1978" w:rsidRPr="00EE6AAF" w:rsidRDefault="002D1978">
      <w:pPr>
        <w:spacing w:after="4" w:line="251" w:lineRule="auto"/>
        <w:ind w:left="434" w:right="432"/>
        <w:jc w:val="center"/>
      </w:pPr>
    </w:p>
    <w:p w14:paraId="76726AC7" w14:textId="77777777" w:rsidR="00664BCB" w:rsidRPr="00EE6AAF" w:rsidRDefault="008F1759">
      <w:pPr>
        <w:spacing w:after="14" w:line="259" w:lineRule="auto"/>
        <w:ind w:left="828" w:right="819"/>
        <w:jc w:val="center"/>
      </w:pPr>
      <w:r w:rsidRPr="00EE6AAF">
        <w:rPr>
          <w:rFonts w:eastAsia="Arial"/>
          <w:sz w:val="20"/>
        </w:rPr>
        <w:t xml:space="preserve">SAVITRIBAI PHULE UNIVERSITY OF PUNE </w:t>
      </w:r>
    </w:p>
    <w:p w14:paraId="1E773D6B" w14:textId="521EE0C9" w:rsidR="00664BCB" w:rsidRDefault="00194AD9">
      <w:pPr>
        <w:spacing w:after="4" w:line="251" w:lineRule="auto"/>
        <w:ind w:left="434" w:right="428"/>
        <w:jc w:val="center"/>
        <w:rPr>
          <w:rFonts w:eastAsia="Arial"/>
        </w:rPr>
      </w:pPr>
      <w:r>
        <w:rPr>
          <w:rFonts w:eastAsia="Arial"/>
        </w:rPr>
        <w:t>In the academic year 202</w:t>
      </w:r>
      <w:r w:rsidR="00857BC3">
        <w:rPr>
          <w:rFonts w:eastAsia="Arial"/>
        </w:rPr>
        <w:t>1</w:t>
      </w:r>
      <w:r>
        <w:rPr>
          <w:rFonts w:eastAsia="Arial"/>
        </w:rPr>
        <w:t>-2</w:t>
      </w:r>
      <w:r w:rsidR="00857BC3">
        <w:rPr>
          <w:rFonts w:eastAsia="Arial"/>
        </w:rPr>
        <w:t>2</w:t>
      </w:r>
      <w:r w:rsidR="008F1759" w:rsidRPr="00EE6AAF">
        <w:rPr>
          <w:rFonts w:eastAsia="Arial"/>
        </w:rPr>
        <w:t xml:space="preserve"> </w:t>
      </w:r>
    </w:p>
    <w:p w14:paraId="5F7C05B7" w14:textId="77777777" w:rsidR="002D1978" w:rsidRDefault="002D1978">
      <w:pPr>
        <w:spacing w:after="4" w:line="251" w:lineRule="auto"/>
        <w:ind w:left="434" w:right="428"/>
        <w:jc w:val="center"/>
        <w:rPr>
          <w:rFonts w:eastAsia="Arial"/>
        </w:rPr>
      </w:pPr>
    </w:p>
    <w:p w14:paraId="4CCCCAC3" w14:textId="3052B1EC" w:rsidR="00664BCB" w:rsidRPr="00EE6AAF" w:rsidRDefault="0056425A" w:rsidP="0056425A">
      <w:pPr>
        <w:tabs>
          <w:tab w:val="left" w:pos="2748"/>
          <w:tab w:val="center" w:pos="4550"/>
        </w:tabs>
        <w:spacing w:after="0" w:line="259" w:lineRule="auto"/>
        <w:ind w:left="0" w:right="0" w:firstLine="0"/>
        <w:jc w:val="left"/>
      </w:pPr>
      <w:r>
        <w:rPr>
          <w:rFonts w:eastAsia="Arial"/>
        </w:rPr>
        <w:tab/>
      </w:r>
      <w:r w:rsidR="008F1759" w:rsidRPr="00EE6AAF">
        <w:rPr>
          <w:rFonts w:eastAsia="Arial"/>
        </w:rPr>
        <w:t xml:space="preserve"> </w:t>
      </w:r>
    </w:p>
    <w:p w14:paraId="678B8BFB" w14:textId="77777777" w:rsidR="00664BCB" w:rsidRPr="00EE6AAF" w:rsidRDefault="008F1759">
      <w:pPr>
        <w:spacing w:after="0" w:line="259" w:lineRule="auto"/>
        <w:ind w:left="64" w:right="0" w:firstLine="0"/>
        <w:jc w:val="center"/>
      </w:pPr>
      <w:r w:rsidRPr="00EE6AAF">
        <w:rPr>
          <w:rFonts w:eastAsia="Arial"/>
        </w:rPr>
        <w:t xml:space="preserve"> </w:t>
      </w:r>
    </w:p>
    <w:p w14:paraId="614C6FDF" w14:textId="77777777" w:rsidR="00BB3118" w:rsidRDefault="00BB3118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right" w:pos="9366"/>
        </w:tabs>
        <w:spacing w:after="0" w:line="259" w:lineRule="auto"/>
        <w:ind w:left="-15" w:right="0" w:firstLine="0"/>
        <w:jc w:val="left"/>
        <w:rPr>
          <w:rFonts w:eastAsia="Arial"/>
        </w:rPr>
      </w:pPr>
    </w:p>
    <w:p w14:paraId="6F8600A9" w14:textId="224A68B6" w:rsidR="00664BCB" w:rsidRPr="00EE6AAF" w:rsidRDefault="00BB3118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right" w:pos="9366"/>
        </w:tabs>
        <w:spacing w:after="0" w:line="259" w:lineRule="auto"/>
        <w:ind w:left="-15" w:right="0" w:firstLine="0"/>
        <w:jc w:val="left"/>
      </w:pPr>
      <w:r>
        <w:rPr>
          <w:rFonts w:eastAsia="Arial"/>
        </w:rPr>
        <w:t xml:space="preserve">Prof. Komal </w:t>
      </w:r>
      <w:proofErr w:type="spellStart"/>
      <w:r>
        <w:rPr>
          <w:rFonts w:eastAsia="Arial"/>
        </w:rPr>
        <w:t>Jakotiya</w:t>
      </w:r>
      <w:proofErr w:type="spellEnd"/>
      <w:r w:rsidR="00882745" w:rsidRPr="00EE6AAF">
        <w:rPr>
          <w:rFonts w:eastAsia="Arial"/>
        </w:rPr>
        <w:tab/>
        <w:t xml:space="preserve"> </w:t>
      </w:r>
      <w:r w:rsidR="00882745" w:rsidRPr="00EE6AAF">
        <w:rPr>
          <w:rFonts w:eastAsia="Arial"/>
        </w:rPr>
        <w:tab/>
        <w:t xml:space="preserve"> </w:t>
      </w:r>
      <w:r w:rsidR="00882745" w:rsidRPr="00EE6AAF">
        <w:rPr>
          <w:rFonts w:eastAsia="Arial"/>
        </w:rPr>
        <w:tab/>
        <w:t xml:space="preserve"> </w:t>
      </w:r>
      <w:r w:rsidR="00882745" w:rsidRPr="00EE6AAF">
        <w:rPr>
          <w:rFonts w:eastAsia="Arial"/>
        </w:rPr>
        <w:tab/>
        <w:t xml:space="preserve"> </w:t>
      </w:r>
      <w:r w:rsidR="00882745" w:rsidRPr="00EE6AAF">
        <w:rPr>
          <w:rFonts w:eastAsia="Arial"/>
        </w:rPr>
        <w:tab/>
        <w:t xml:space="preserve"> </w:t>
      </w:r>
      <w:r>
        <w:rPr>
          <w:rFonts w:eastAsia="Arial"/>
        </w:rPr>
        <w:t xml:space="preserve">  </w:t>
      </w:r>
      <w:r w:rsidR="00882745" w:rsidRPr="00EE6AAF">
        <w:rPr>
          <w:rFonts w:eastAsia="Arial"/>
        </w:rPr>
        <w:tab/>
      </w:r>
      <w:r>
        <w:rPr>
          <w:rFonts w:eastAsia="Arial"/>
        </w:rPr>
        <w:t xml:space="preserve">             </w:t>
      </w:r>
      <w:r w:rsidR="00882745" w:rsidRPr="00EE6AAF">
        <w:rPr>
          <w:rFonts w:eastAsia="Arial"/>
        </w:rPr>
        <w:t xml:space="preserve"> </w:t>
      </w:r>
      <w:r w:rsidR="00882745" w:rsidRPr="00EE6AAF">
        <w:rPr>
          <w:rFonts w:eastAsia="Arial"/>
        </w:rPr>
        <w:tab/>
      </w:r>
      <w:r w:rsidR="00292378" w:rsidRPr="00EE6AAF">
        <w:rPr>
          <w:rFonts w:eastAsia="Arial"/>
        </w:rPr>
        <w:t>Dr.</w:t>
      </w:r>
      <w:r w:rsidR="008F1759" w:rsidRPr="00EE6AAF">
        <w:rPr>
          <w:rFonts w:eastAsia="Arial"/>
        </w:rPr>
        <w:t xml:space="preserve"> </w:t>
      </w:r>
      <w:r w:rsidR="00F90405" w:rsidRPr="00EE6AAF">
        <w:rPr>
          <w:rFonts w:eastAsia="Arial"/>
        </w:rPr>
        <w:t xml:space="preserve">Pankaj </w:t>
      </w:r>
      <w:proofErr w:type="spellStart"/>
      <w:r w:rsidR="00F90405" w:rsidRPr="00EE6AAF">
        <w:rPr>
          <w:rFonts w:eastAsia="Arial"/>
        </w:rPr>
        <w:t>Agarkar</w:t>
      </w:r>
      <w:proofErr w:type="spellEnd"/>
      <w:r w:rsidR="008F1759" w:rsidRPr="00EE6AAF">
        <w:rPr>
          <w:rFonts w:eastAsia="Arial"/>
        </w:rPr>
        <w:t xml:space="preserve"> </w:t>
      </w:r>
    </w:p>
    <w:p w14:paraId="02D4437E" w14:textId="1274E4DC" w:rsidR="00664BCB" w:rsidRPr="00EE6AAF" w:rsidRDefault="00BB3118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470"/>
        </w:tabs>
        <w:spacing w:after="0" w:line="265" w:lineRule="auto"/>
        <w:ind w:left="-15" w:right="0" w:firstLine="0"/>
        <w:jc w:val="left"/>
      </w:pPr>
      <w:r>
        <w:rPr>
          <w:rFonts w:eastAsia="Arial"/>
          <w:b/>
        </w:rPr>
        <w:t>Project</w:t>
      </w:r>
      <w:r w:rsidR="008F1759" w:rsidRPr="00EE6AAF">
        <w:rPr>
          <w:rFonts w:eastAsia="Arial"/>
          <w:b/>
        </w:rPr>
        <w:t xml:space="preserve"> Guide</w:t>
      </w:r>
      <w:r w:rsidR="008F1759" w:rsidRPr="00EE6AAF">
        <w:rPr>
          <w:rFonts w:eastAsia="Arial"/>
        </w:rPr>
        <w:t xml:space="preserve"> </w:t>
      </w:r>
      <w:r w:rsidR="008F1759" w:rsidRPr="00EE6AAF">
        <w:rPr>
          <w:rFonts w:eastAsia="Arial"/>
        </w:rPr>
        <w:tab/>
        <w:t xml:space="preserve"> </w:t>
      </w:r>
      <w:r w:rsidR="008F1759" w:rsidRPr="00EE6AAF">
        <w:rPr>
          <w:rFonts w:eastAsia="Arial"/>
        </w:rPr>
        <w:tab/>
        <w:t xml:space="preserve"> </w:t>
      </w:r>
      <w:r w:rsidR="008F1759" w:rsidRPr="00EE6AAF">
        <w:rPr>
          <w:rFonts w:eastAsia="Arial"/>
        </w:rPr>
        <w:tab/>
        <w:t xml:space="preserve"> </w:t>
      </w:r>
      <w:r w:rsidR="008F1759" w:rsidRPr="00EE6AAF">
        <w:rPr>
          <w:rFonts w:eastAsia="Arial"/>
        </w:rPr>
        <w:tab/>
        <w:t xml:space="preserve"> </w:t>
      </w:r>
      <w:r w:rsidR="008F1759" w:rsidRPr="00EE6AAF">
        <w:rPr>
          <w:rFonts w:eastAsia="Arial"/>
        </w:rPr>
        <w:tab/>
        <w:t xml:space="preserve"> </w:t>
      </w:r>
      <w:r w:rsidR="008F1759" w:rsidRPr="00EE6AAF">
        <w:rPr>
          <w:rFonts w:eastAsia="Arial"/>
        </w:rPr>
        <w:tab/>
        <w:t xml:space="preserve"> </w:t>
      </w:r>
      <w:r w:rsidR="008F1759" w:rsidRPr="00EE6AAF">
        <w:rPr>
          <w:rFonts w:eastAsia="Arial"/>
        </w:rPr>
        <w:tab/>
        <w:t xml:space="preserve"> </w:t>
      </w:r>
      <w:r w:rsidR="008F1759" w:rsidRPr="00EE6AAF">
        <w:rPr>
          <w:rFonts w:eastAsia="Arial"/>
        </w:rPr>
        <w:tab/>
      </w:r>
      <w:r w:rsidR="00882745" w:rsidRPr="00EE6AAF">
        <w:rPr>
          <w:rFonts w:eastAsia="Arial"/>
        </w:rPr>
        <w:tab/>
      </w:r>
      <w:r w:rsidR="008F1759" w:rsidRPr="00EE6AAF">
        <w:rPr>
          <w:rFonts w:eastAsia="Arial"/>
          <w:b/>
        </w:rPr>
        <w:t>HOD</w:t>
      </w:r>
      <w:r w:rsidR="008F1759" w:rsidRPr="00EE6AAF">
        <w:rPr>
          <w:rFonts w:eastAsia="Arial"/>
        </w:rPr>
        <w:t xml:space="preserve"> </w:t>
      </w:r>
    </w:p>
    <w:p w14:paraId="242DE210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</w:rPr>
        <w:t xml:space="preserve"> </w:t>
      </w:r>
    </w:p>
    <w:p w14:paraId="0F463684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</w:rPr>
        <w:t xml:space="preserve"> </w:t>
      </w:r>
    </w:p>
    <w:p w14:paraId="13A62100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</w:rPr>
        <w:t xml:space="preserve"> </w:t>
      </w:r>
    </w:p>
    <w:p w14:paraId="674CB592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rPr>
          <w:rFonts w:eastAsia="Arial"/>
        </w:rPr>
        <w:t xml:space="preserve"> </w:t>
      </w:r>
    </w:p>
    <w:p w14:paraId="04DE8134" w14:textId="77777777" w:rsidR="00664BCB" w:rsidRPr="00EE6AAF" w:rsidRDefault="00882745">
      <w:pPr>
        <w:tabs>
          <w:tab w:val="center" w:pos="721"/>
          <w:tab w:val="center" w:pos="1441"/>
          <w:tab w:val="center" w:pos="2161"/>
          <w:tab w:val="center" w:pos="2881"/>
          <w:tab w:val="center" w:pos="4596"/>
        </w:tabs>
        <w:spacing w:after="0" w:line="259" w:lineRule="auto"/>
        <w:ind w:left="-15" w:right="0" w:firstLine="0"/>
        <w:jc w:val="left"/>
      </w:pPr>
      <w:r w:rsidRPr="00EE6AAF">
        <w:rPr>
          <w:rFonts w:eastAsia="Arial"/>
        </w:rPr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</w:r>
      <w:r w:rsidRPr="00EE6AAF">
        <w:rPr>
          <w:rFonts w:eastAsia="Arial"/>
        </w:rPr>
        <w:tab/>
        <w:t>Dr.</w:t>
      </w:r>
      <w:r w:rsidR="00F90405" w:rsidRPr="00EE6AAF">
        <w:rPr>
          <w:rFonts w:eastAsia="Arial"/>
        </w:rPr>
        <w:t xml:space="preserve"> Ashok </w:t>
      </w:r>
      <w:proofErr w:type="spellStart"/>
      <w:r w:rsidR="00F90405" w:rsidRPr="00EE6AAF">
        <w:rPr>
          <w:rFonts w:eastAsia="Arial"/>
        </w:rPr>
        <w:t>Kasnale</w:t>
      </w:r>
      <w:proofErr w:type="spellEnd"/>
    </w:p>
    <w:p w14:paraId="670F4F3A" w14:textId="77777777" w:rsidR="00664BCB" w:rsidRPr="00EE6AAF" w:rsidRDefault="008F1759">
      <w:pPr>
        <w:tabs>
          <w:tab w:val="center" w:pos="721"/>
          <w:tab w:val="center" w:pos="1441"/>
          <w:tab w:val="center" w:pos="2161"/>
          <w:tab w:val="center" w:pos="2881"/>
          <w:tab w:val="center" w:pos="4063"/>
        </w:tabs>
        <w:spacing w:after="377" w:line="265" w:lineRule="auto"/>
        <w:ind w:left="-15" w:right="0" w:firstLine="0"/>
        <w:jc w:val="left"/>
      </w:pPr>
      <w:r w:rsidRPr="00EE6AAF">
        <w:rPr>
          <w:rFonts w:eastAsia="Arial"/>
        </w:rPr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  <w:t xml:space="preserve"> </w:t>
      </w:r>
      <w:r w:rsidRPr="00EE6AAF">
        <w:rPr>
          <w:rFonts w:eastAsia="Arial"/>
        </w:rPr>
        <w:tab/>
      </w:r>
      <w:r w:rsidR="00882745" w:rsidRPr="00EE6AAF">
        <w:rPr>
          <w:rFonts w:eastAsia="Arial"/>
        </w:rPr>
        <w:t xml:space="preserve">              </w:t>
      </w:r>
      <w:r w:rsidR="00882745" w:rsidRPr="00EE6AAF">
        <w:rPr>
          <w:rFonts w:eastAsia="Arial"/>
          <w:b/>
        </w:rPr>
        <w:t>Principal</w:t>
      </w:r>
    </w:p>
    <w:p w14:paraId="515F4BC5" w14:textId="77777777" w:rsidR="00292378" w:rsidRPr="00EE6AAF" w:rsidRDefault="008F1759" w:rsidP="00E91B89">
      <w:pPr>
        <w:spacing w:after="0" w:line="259" w:lineRule="auto"/>
        <w:ind w:left="48" w:right="0" w:firstLine="0"/>
        <w:jc w:val="center"/>
        <w:rPr>
          <w:b/>
          <w:sz w:val="36"/>
          <w:szCs w:val="36"/>
        </w:rPr>
      </w:pPr>
      <w:r w:rsidRPr="00EE6AAF">
        <w:rPr>
          <w:rFonts w:eastAsia="Calibri"/>
          <w:sz w:val="22"/>
        </w:rPr>
        <w:lastRenderedPageBreak/>
        <w:t xml:space="preserve"> </w:t>
      </w:r>
      <w:r w:rsidR="00292378" w:rsidRPr="00EE6AAF">
        <w:rPr>
          <w:b/>
          <w:sz w:val="36"/>
          <w:szCs w:val="36"/>
        </w:rPr>
        <w:t>AKNOWLEDGEMENT</w:t>
      </w:r>
    </w:p>
    <w:p w14:paraId="4FEAAD64" w14:textId="77777777" w:rsidR="00292378" w:rsidRPr="00EE6AAF" w:rsidRDefault="00292378">
      <w:pPr>
        <w:ind w:left="-5" w:right="0"/>
      </w:pPr>
    </w:p>
    <w:p w14:paraId="790AB396" w14:textId="6510D3E9" w:rsidR="00C524E0" w:rsidRPr="00EE6AAF" w:rsidRDefault="008F1759" w:rsidP="00C524E0">
      <w:pPr>
        <w:spacing w:after="0" w:line="259" w:lineRule="auto"/>
        <w:ind w:left="0" w:right="0" w:firstLine="0"/>
      </w:pPr>
      <w:r w:rsidRPr="00EE6AAF">
        <w:t>It gives me a great pleasure and immense satisfaction to prese</w:t>
      </w:r>
      <w:r w:rsidR="00C524E0" w:rsidRPr="00EE6AAF">
        <w:t xml:space="preserve">nt this special topic </w:t>
      </w:r>
      <w:r w:rsidR="00BC4BA2">
        <w:t>for our mini project report on “DYPSOE – COST FOR CAUSE”.</w:t>
      </w:r>
    </w:p>
    <w:p w14:paraId="2A986EAA" w14:textId="6AF32EAB" w:rsidR="00664BCB" w:rsidRPr="00EE6AAF" w:rsidRDefault="008F1759" w:rsidP="00C524E0">
      <w:pPr>
        <w:ind w:left="-5" w:right="0"/>
      </w:pPr>
      <w:r w:rsidRPr="00EE6AAF">
        <w:t xml:space="preserve">which is the result of unwavering support, expert guidance and focused direction of my </w:t>
      </w:r>
      <w:r w:rsidR="00E707DE" w:rsidRPr="00EE6AAF">
        <w:t xml:space="preserve">guide </w:t>
      </w:r>
      <w:r w:rsidR="00BC4BA2">
        <w:rPr>
          <w:b/>
          <w:bCs/>
        </w:rPr>
        <w:t xml:space="preserve">Prof. Komal </w:t>
      </w:r>
      <w:proofErr w:type="spellStart"/>
      <w:r w:rsidR="00BC4BA2">
        <w:rPr>
          <w:b/>
          <w:bCs/>
        </w:rPr>
        <w:t>Jakotiya</w:t>
      </w:r>
      <w:proofErr w:type="spellEnd"/>
      <w:r w:rsidRPr="00EE6AAF">
        <w:rPr>
          <w:b/>
        </w:rPr>
        <w:t xml:space="preserve"> </w:t>
      </w:r>
      <w:r w:rsidRPr="00EE6AAF">
        <w:t xml:space="preserve">to whom </w:t>
      </w:r>
      <w:r w:rsidR="00BC4BA2">
        <w:t>we</w:t>
      </w:r>
      <w:r w:rsidRPr="00EE6AAF">
        <w:t xml:space="preserve"> express </w:t>
      </w:r>
      <w:r w:rsidR="00BC4BA2">
        <w:t>our</w:t>
      </w:r>
      <w:r w:rsidRPr="00EE6AAF">
        <w:t xml:space="preserve"> deep sense of gratitude and humble thanks, for h</w:t>
      </w:r>
      <w:r w:rsidR="00BC4BA2">
        <w:t>er</w:t>
      </w:r>
      <w:r w:rsidRPr="00EE6AAF">
        <w:t xml:space="preserve"> valuable guidance throughout the presentation work. The success of this </w:t>
      </w:r>
      <w:r w:rsidR="00BC4BA2">
        <w:t xml:space="preserve">Mini Project </w:t>
      </w:r>
      <w:r w:rsidRPr="00EE6AAF">
        <w:t>has throughout depended upon an exact blend of hard work and unending co-operation and guidance, extended to me by the superiors at our college.</w:t>
      </w:r>
      <w:r w:rsidRPr="00EE6AAF">
        <w:rPr>
          <w:color w:val="FF0000"/>
        </w:rPr>
        <w:t xml:space="preserve"> </w:t>
      </w:r>
    </w:p>
    <w:p w14:paraId="34DA3C43" w14:textId="77777777" w:rsidR="00664BCB" w:rsidRPr="00EE6AAF" w:rsidRDefault="008F1759" w:rsidP="00C524E0">
      <w:pPr>
        <w:spacing w:after="0" w:line="259" w:lineRule="auto"/>
        <w:ind w:left="0" w:right="0" w:firstLine="0"/>
      </w:pPr>
      <w:r w:rsidRPr="00EE6AAF">
        <w:t xml:space="preserve"> </w:t>
      </w:r>
    </w:p>
    <w:p w14:paraId="33469B46" w14:textId="38D7C583" w:rsidR="00664BCB" w:rsidRPr="00EE6AAF" w:rsidRDefault="008F1759" w:rsidP="00C524E0">
      <w:pPr>
        <w:ind w:left="-5" w:right="0"/>
      </w:pPr>
      <w:r w:rsidRPr="00EE6AAF">
        <w:t xml:space="preserve">Furthermore, </w:t>
      </w:r>
      <w:r w:rsidR="00BC4BA2">
        <w:t>we are</w:t>
      </w:r>
      <w:r w:rsidRPr="00EE6AAF">
        <w:t xml:space="preserve"> indebted to </w:t>
      </w:r>
      <w:r w:rsidR="007E1A37" w:rsidRPr="00EE6AAF">
        <w:rPr>
          <w:rFonts w:eastAsia="Arial"/>
          <w:b/>
        </w:rPr>
        <w:t xml:space="preserve">Dr. Pankaj </w:t>
      </w:r>
      <w:proofErr w:type="spellStart"/>
      <w:r w:rsidR="007E1A37" w:rsidRPr="00EE6AAF">
        <w:rPr>
          <w:rFonts w:eastAsia="Arial"/>
          <w:b/>
        </w:rPr>
        <w:t>Agarkar</w:t>
      </w:r>
      <w:proofErr w:type="spellEnd"/>
      <w:r w:rsidRPr="00EE6AAF">
        <w:rPr>
          <w:rFonts w:eastAsia="Arial"/>
          <w:b/>
        </w:rPr>
        <w:t>,</w:t>
      </w:r>
      <w:r w:rsidRPr="00EE6AAF">
        <w:t xml:space="preserve"> HOD Computer and</w:t>
      </w:r>
      <w:r w:rsidR="002B19C7" w:rsidRPr="00EE6AAF">
        <w:t xml:space="preserve">                                </w:t>
      </w:r>
      <w:r w:rsidR="007E1A37" w:rsidRPr="00EE6AAF">
        <w:rPr>
          <w:rFonts w:eastAsia="Arial"/>
          <w:b/>
        </w:rPr>
        <w:t xml:space="preserve">Dr. Ashok </w:t>
      </w:r>
      <w:proofErr w:type="spellStart"/>
      <w:r w:rsidR="007E1A37" w:rsidRPr="00EE6AAF">
        <w:rPr>
          <w:rFonts w:eastAsia="Arial"/>
          <w:b/>
        </w:rPr>
        <w:t>Kasnale</w:t>
      </w:r>
      <w:proofErr w:type="spellEnd"/>
      <w:r w:rsidRPr="00EE6AAF">
        <w:rPr>
          <w:rFonts w:eastAsia="Arial"/>
          <w:b/>
        </w:rPr>
        <w:t>,</w:t>
      </w:r>
      <w:r w:rsidRPr="00EE6AAF">
        <w:rPr>
          <w:rFonts w:eastAsia="Arial"/>
        </w:rPr>
        <w:t xml:space="preserve"> </w:t>
      </w:r>
      <w:r w:rsidR="007E1A37" w:rsidRPr="00EE6AAF">
        <w:t xml:space="preserve">Principal </w:t>
      </w:r>
      <w:r w:rsidRPr="00EE6AAF">
        <w:t xml:space="preserve">whose constant encouragement and motivation inspired </w:t>
      </w:r>
      <w:r w:rsidR="00BC4BA2">
        <w:t>us</w:t>
      </w:r>
      <w:r w:rsidRPr="00EE6AAF">
        <w:t xml:space="preserve"> to do </w:t>
      </w:r>
      <w:r w:rsidR="00BC4BA2">
        <w:t>our</w:t>
      </w:r>
      <w:r w:rsidRPr="00EE6AAF">
        <w:t xml:space="preserve"> best. </w:t>
      </w:r>
    </w:p>
    <w:p w14:paraId="36BFAA77" w14:textId="77777777" w:rsidR="00664BCB" w:rsidRPr="00EE6AAF" w:rsidRDefault="008F1759" w:rsidP="00C524E0">
      <w:pPr>
        <w:spacing w:after="0" w:line="259" w:lineRule="auto"/>
        <w:ind w:left="0" w:right="0" w:firstLine="0"/>
      </w:pPr>
      <w:r w:rsidRPr="00EE6AAF">
        <w:t xml:space="preserve"> </w:t>
      </w:r>
    </w:p>
    <w:p w14:paraId="71FB6F7E" w14:textId="1E937D3B" w:rsidR="00664BCB" w:rsidRPr="00EE6AAF" w:rsidRDefault="008F1759" w:rsidP="00C524E0">
      <w:pPr>
        <w:ind w:left="-5" w:right="0"/>
      </w:pPr>
      <w:r w:rsidRPr="00EE6AAF">
        <w:t xml:space="preserve">Last but not the least </w:t>
      </w:r>
      <w:r w:rsidR="00BC4BA2">
        <w:t>we</w:t>
      </w:r>
      <w:r w:rsidRPr="00EE6AAF">
        <w:t xml:space="preserve"> sincerely thanks to my colleagues, the staff and all others who directly or indirectly helped us and made numerous suggestions which have surely improved the quality of </w:t>
      </w:r>
      <w:r w:rsidR="00BC4BA2">
        <w:t>our</w:t>
      </w:r>
      <w:r w:rsidRPr="00EE6AAF">
        <w:t xml:space="preserve"> work. </w:t>
      </w:r>
    </w:p>
    <w:p w14:paraId="55F133ED" w14:textId="77777777" w:rsidR="00664BCB" w:rsidRPr="00EE6AAF" w:rsidRDefault="008F1759" w:rsidP="00C524E0">
      <w:pPr>
        <w:spacing w:after="0" w:line="259" w:lineRule="auto"/>
        <w:ind w:left="0" w:right="0" w:firstLine="0"/>
      </w:pPr>
      <w:r w:rsidRPr="00EE6AAF">
        <w:t xml:space="preserve"> </w:t>
      </w:r>
    </w:p>
    <w:p w14:paraId="2161EE61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t xml:space="preserve"> </w:t>
      </w:r>
    </w:p>
    <w:p w14:paraId="4502CC90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t xml:space="preserve"> </w:t>
      </w:r>
    </w:p>
    <w:p w14:paraId="176E9B8A" w14:textId="55479949" w:rsidR="00664BCB" w:rsidRDefault="008F1759" w:rsidP="00B8557D">
      <w:pPr>
        <w:tabs>
          <w:tab w:val="left" w:pos="7152"/>
        </w:tabs>
        <w:spacing w:after="0" w:line="259" w:lineRule="auto"/>
        <w:ind w:left="0" w:right="0" w:firstLine="0"/>
        <w:jc w:val="right"/>
      </w:pPr>
      <w:r w:rsidRPr="00EE6AAF">
        <w:t xml:space="preserve"> </w:t>
      </w:r>
      <w:r w:rsidR="00B8557D">
        <w:tab/>
        <w:t>Monalisa Nayak</w:t>
      </w:r>
    </w:p>
    <w:p w14:paraId="36D0753D" w14:textId="4AB0174A" w:rsidR="00B8557D" w:rsidRDefault="00B8557D" w:rsidP="00B8557D">
      <w:pPr>
        <w:tabs>
          <w:tab w:val="left" w:pos="7152"/>
        </w:tabs>
        <w:spacing w:after="0" w:line="259" w:lineRule="auto"/>
        <w:ind w:left="0" w:right="0" w:firstLine="0"/>
        <w:jc w:val="right"/>
      </w:pPr>
      <w:proofErr w:type="spellStart"/>
      <w:r>
        <w:t>Nayan</w:t>
      </w:r>
      <w:proofErr w:type="spellEnd"/>
      <w:r>
        <w:t xml:space="preserve"> Jagtap</w:t>
      </w:r>
    </w:p>
    <w:p w14:paraId="607A4D85" w14:textId="610A9882" w:rsidR="00B8557D" w:rsidRDefault="00B8557D" w:rsidP="00B8557D">
      <w:pPr>
        <w:tabs>
          <w:tab w:val="left" w:pos="7152"/>
        </w:tabs>
        <w:spacing w:after="0" w:line="259" w:lineRule="auto"/>
        <w:ind w:left="0" w:right="0" w:firstLine="0"/>
        <w:jc w:val="right"/>
      </w:pPr>
      <w:r>
        <w:t>Nancy Singh</w:t>
      </w:r>
    </w:p>
    <w:p w14:paraId="6E899E99" w14:textId="66A1E4E3" w:rsidR="00B8557D" w:rsidRPr="00EE6AAF" w:rsidRDefault="00B8557D" w:rsidP="00B8557D">
      <w:pPr>
        <w:tabs>
          <w:tab w:val="left" w:pos="7152"/>
        </w:tabs>
        <w:spacing w:after="0" w:line="259" w:lineRule="auto"/>
        <w:ind w:left="0" w:right="0" w:firstLine="0"/>
        <w:jc w:val="right"/>
      </w:pPr>
      <w:r>
        <w:t>Prajakta Kadam</w:t>
      </w:r>
    </w:p>
    <w:p w14:paraId="1D86C722" w14:textId="6BFB601C" w:rsidR="00664BCB" w:rsidRPr="00EE6AAF" w:rsidRDefault="008F1759" w:rsidP="00BC4BA2">
      <w:pPr>
        <w:spacing w:after="0" w:line="259" w:lineRule="auto"/>
        <w:ind w:left="0" w:right="0" w:firstLine="0"/>
        <w:jc w:val="right"/>
      </w:pPr>
      <w:r w:rsidRPr="00EE6AAF">
        <w:tab/>
        <w:t xml:space="preserve"> </w:t>
      </w:r>
      <w:r w:rsidRPr="00EE6AAF">
        <w:tab/>
        <w:t xml:space="preserve"> </w:t>
      </w:r>
      <w:r w:rsidRPr="00EE6AAF">
        <w:tab/>
        <w:t xml:space="preserve"> </w:t>
      </w:r>
      <w:r w:rsidRPr="00EE6AAF">
        <w:tab/>
        <w:t xml:space="preserve"> </w:t>
      </w:r>
      <w:r w:rsidRPr="00EE6AAF">
        <w:tab/>
        <w:t xml:space="preserve"> </w:t>
      </w:r>
      <w:r w:rsidRPr="00EE6AAF">
        <w:tab/>
        <w:t xml:space="preserve"> </w:t>
      </w:r>
      <w:r w:rsidRPr="00EE6AAF">
        <w:tab/>
        <w:t xml:space="preserve"> </w:t>
      </w:r>
      <w:r w:rsidRPr="00EE6AAF">
        <w:tab/>
        <w:t xml:space="preserve">(T.E. Computer Engineering) </w:t>
      </w:r>
    </w:p>
    <w:p w14:paraId="56921567" w14:textId="77777777" w:rsidR="00664BCB" w:rsidRPr="00EE6AAF" w:rsidRDefault="008F1759">
      <w:pPr>
        <w:spacing w:after="0" w:line="259" w:lineRule="auto"/>
        <w:ind w:left="0" w:right="0" w:firstLine="0"/>
        <w:jc w:val="left"/>
      </w:pPr>
      <w:r w:rsidRPr="00EE6AAF">
        <w:t xml:space="preserve"> </w:t>
      </w:r>
      <w:r w:rsidRPr="00EE6AAF">
        <w:tab/>
        <w:t xml:space="preserve"> </w:t>
      </w:r>
    </w:p>
    <w:p w14:paraId="3D4BF725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26552168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2AEF59E4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3B5841C4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43DFD00C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7C3D4003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54CDA342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6FFCF1AA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55D00D07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2990B291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2F1F232B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5894EED4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649B1C6C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2D9E3A2C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2A2A62C8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371C605C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56A96AC2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p w14:paraId="3C717D4D" w14:textId="77777777" w:rsidR="009739B1" w:rsidRPr="00EE6AAF" w:rsidRDefault="009739B1">
      <w:pPr>
        <w:spacing w:after="0" w:line="259" w:lineRule="auto"/>
        <w:ind w:left="0" w:right="0" w:firstLine="0"/>
        <w:jc w:val="left"/>
      </w:pPr>
    </w:p>
    <w:p w14:paraId="68E0D13B" w14:textId="77777777" w:rsidR="00C524E0" w:rsidRPr="00EE6AAF" w:rsidRDefault="00C524E0">
      <w:pPr>
        <w:spacing w:after="0" w:line="259" w:lineRule="auto"/>
        <w:ind w:left="0" w:right="0" w:firstLine="0"/>
        <w:jc w:val="left"/>
      </w:pPr>
    </w:p>
    <w:sectPr w:rsidR="00C524E0" w:rsidRPr="00EE6AAF" w:rsidSect="003F1323">
      <w:footerReference w:type="even" r:id="rId9"/>
      <w:footerReference w:type="default" r:id="rId10"/>
      <w:footerReference w:type="first" r:id="rId11"/>
      <w:pgSz w:w="11907" w:h="16839" w:code="9"/>
      <w:pgMar w:top="1440" w:right="1431" w:bottom="1456" w:left="1440" w:header="720" w:footer="7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AB1E" w14:textId="77777777" w:rsidR="001676A5" w:rsidRDefault="001676A5">
      <w:pPr>
        <w:spacing w:after="0" w:line="240" w:lineRule="auto"/>
      </w:pPr>
      <w:r>
        <w:separator/>
      </w:r>
    </w:p>
  </w:endnote>
  <w:endnote w:type="continuationSeparator" w:id="0">
    <w:p w14:paraId="79120518" w14:textId="77777777" w:rsidR="001676A5" w:rsidRDefault="001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142B" w14:textId="77777777" w:rsidR="00C62996" w:rsidRDefault="00C62996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3F9BA40" w14:textId="77777777" w:rsidR="00C62996" w:rsidRDefault="00C62996">
    <w:pPr>
      <w:spacing w:after="0" w:line="259" w:lineRule="auto"/>
      <w:ind w:left="51" w:right="0" w:firstLine="0"/>
      <w:jc w:val="center"/>
    </w:pPr>
    <w:r>
      <w:rPr>
        <w:sz w:val="22"/>
      </w:rPr>
      <w:t xml:space="preserve"> </w:t>
    </w:r>
  </w:p>
  <w:p w14:paraId="1E6AC9D9" w14:textId="77777777" w:rsidR="00C62996" w:rsidRDefault="00C629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F077" w14:textId="77777777" w:rsidR="00C62996" w:rsidRPr="00A913C8" w:rsidRDefault="00C62996" w:rsidP="00A91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6E91" w14:textId="77777777" w:rsidR="00C62996" w:rsidRDefault="00C62996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F978112" w14:textId="77777777" w:rsidR="00C62996" w:rsidRDefault="00C62996">
    <w:pPr>
      <w:spacing w:after="0" w:line="259" w:lineRule="auto"/>
      <w:ind w:left="51" w:right="0" w:firstLine="0"/>
      <w:jc w:val="center"/>
    </w:pPr>
    <w:r>
      <w:rPr>
        <w:sz w:val="22"/>
      </w:rPr>
      <w:t xml:space="preserve"> </w:t>
    </w:r>
  </w:p>
  <w:p w14:paraId="723F8BEB" w14:textId="77777777" w:rsidR="00C62996" w:rsidRDefault="00C629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5A03" w14:textId="77777777" w:rsidR="001676A5" w:rsidRDefault="001676A5">
      <w:pPr>
        <w:spacing w:after="0" w:line="240" w:lineRule="auto"/>
      </w:pPr>
      <w:r>
        <w:separator/>
      </w:r>
    </w:p>
  </w:footnote>
  <w:footnote w:type="continuationSeparator" w:id="0">
    <w:p w14:paraId="176EBF08" w14:textId="77777777" w:rsidR="001676A5" w:rsidRDefault="0016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D6B"/>
    <w:multiLevelType w:val="hybridMultilevel"/>
    <w:tmpl w:val="A3628DC8"/>
    <w:lvl w:ilvl="0" w:tplc="4492ED42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CA017AF"/>
    <w:multiLevelType w:val="hybridMultilevel"/>
    <w:tmpl w:val="9B582068"/>
    <w:lvl w:ilvl="0" w:tplc="8FBA5D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9CA85F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5A0B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BA62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AE36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A98E3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4024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5A1A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3C85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71A77"/>
    <w:multiLevelType w:val="hybridMultilevel"/>
    <w:tmpl w:val="F016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272"/>
    <w:multiLevelType w:val="hybridMultilevel"/>
    <w:tmpl w:val="A182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192"/>
    <w:multiLevelType w:val="hybridMultilevel"/>
    <w:tmpl w:val="F6108D96"/>
    <w:lvl w:ilvl="0" w:tplc="52829ABA">
      <w:start w:val="7"/>
      <w:numFmt w:val="decimal"/>
      <w:lvlText w:val="%1."/>
      <w:lvlJc w:val="left"/>
      <w:pPr>
        <w:ind w:left="1785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BEC610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AC2E9AA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EE9B7A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7E845A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0327108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1482DE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BC041B4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9607B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52525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0A1FDC"/>
    <w:multiLevelType w:val="hybridMultilevel"/>
    <w:tmpl w:val="E064183C"/>
    <w:lvl w:ilvl="0" w:tplc="7904141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3957A28"/>
    <w:multiLevelType w:val="hybridMultilevel"/>
    <w:tmpl w:val="B882E0C0"/>
    <w:lvl w:ilvl="0" w:tplc="01EC0B7A">
      <w:start w:val="5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915AC"/>
    <w:multiLevelType w:val="hybridMultilevel"/>
    <w:tmpl w:val="3E0C9D42"/>
    <w:lvl w:ilvl="0" w:tplc="59A204AA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4D01C8C">
      <w:start w:val="1"/>
      <w:numFmt w:val="lowerLetter"/>
      <w:lvlText w:val="%2"/>
      <w:lvlJc w:val="left"/>
      <w:pPr>
        <w:ind w:left="6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66CD1E2">
      <w:start w:val="1"/>
      <w:numFmt w:val="lowerRoman"/>
      <w:lvlText w:val="%3"/>
      <w:lvlJc w:val="left"/>
      <w:pPr>
        <w:ind w:left="13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F2DB52">
      <w:start w:val="1"/>
      <w:numFmt w:val="decimal"/>
      <w:lvlText w:val="%4"/>
      <w:lvlJc w:val="left"/>
      <w:pPr>
        <w:ind w:left="20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F6E408">
      <w:start w:val="1"/>
      <w:numFmt w:val="lowerLetter"/>
      <w:lvlText w:val="%5"/>
      <w:lvlJc w:val="left"/>
      <w:pPr>
        <w:ind w:left="2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C6EAA4">
      <w:start w:val="1"/>
      <w:numFmt w:val="lowerRoman"/>
      <w:lvlText w:val="%6"/>
      <w:lvlJc w:val="left"/>
      <w:pPr>
        <w:ind w:left="35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9AAE00">
      <w:start w:val="1"/>
      <w:numFmt w:val="decimal"/>
      <w:lvlText w:val="%7"/>
      <w:lvlJc w:val="left"/>
      <w:pPr>
        <w:ind w:left="4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A0A9B08">
      <w:start w:val="1"/>
      <w:numFmt w:val="lowerLetter"/>
      <w:lvlText w:val="%8"/>
      <w:lvlJc w:val="left"/>
      <w:pPr>
        <w:ind w:left="49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AE7776">
      <w:start w:val="1"/>
      <w:numFmt w:val="lowerRoman"/>
      <w:lvlText w:val="%9"/>
      <w:lvlJc w:val="left"/>
      <w:pPr>
        <w:ind w:left="56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6578D5"/>
    <w:multiLevelType w:val="hybridMultilevel"/>
    <w:tmpl w:val="9F16B8CC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 w15:restartNumberingAfterBreak="0">
    <w:nsid w:val="21BA06A0"/>
    <w:multiLevelType w:val="hybridMultilevel"/>
    <w:tmpl w:val="B568E3AA"/>
    <w:lvl w:ilvl="0" w:tplc="860CFC72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46E5C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10B3B4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2D9CC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02A5F6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C45B36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A7F82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E683E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503976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D67911"/>
    <w:multiLevelType w:val="hybridMultilevel"/>
    <w:tmpl w:val="FBE62CF2"/>
    <w:lvl w:ilvl="0" w:tplc="4492ED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C3442"/>
    <w:multiLevelType w:val="hybridMultilevel"/>
    <w:tmpl w:val="F57672F8"/>
    <w:lvl w:ilvl="0" w:tplc="E6341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73752"/>
    <w:multiLevelType w:val="hybridMultilevel"/>
    <w:tmpl w:val="1E3E6FBC"/>
    <w:lvl w:ilvl="0" w:tplc="124434F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B563640">
      <w:start w:val="1"/>
      <w:numFmt w:val="lowerLetter"/>
      <w:lvlText w:val="%2"/>
      <w:lvlJc w:val="left"/>
      <w:pPr>
        <w:ind w:left="7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36EE69E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8BA08FC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2BC1E38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BCECAC4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6A0DEB8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284851E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6D02F42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CB5E24"/>
    <w:multiLevelType w:val="hybridMultilevel"/>
    <w:tmpl w:val="AC361FB4"/>
    <w:lvl w:ilvl="0" w:tplc="BF84BD2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84338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4C277A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68354A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84EE2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4CAD2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467270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8EB31E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67A3E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075967"/>
    <w:multiLevelType w:val="hybridMultilevel"/>
    <w:tmpl w:val="0BBA2EC8"/>
    <w:lvl w:ilvl="0" w:tplc="1236162A">
      <w:start w:val="9"/>
      <w:numFmt w:val="decimal"/>
      <w:lvlText w:val="%1."/>
      <w:lvlJc w:val="left"/>
      <w:pPr>
        <w:ind w:left="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20499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AB8BA52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A6A67C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346624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D05DE4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EFE6508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42310E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86A224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9D4D40"/>
    <w:multiLevelType w:val="hybridMultilevel"/>
    <w:tmpl w:val="92DC7460"/>
    <w:lvl w:ilvl="0" w:tplc="7840B3AE">
      <w:start w:val="3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7357B6D"/>
    <w:multiLevelType w:val="multilevel"/>
    <w:tmpl w:val="56127480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36"/>
        <w:szCs w:val="3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  <w:sz w:val="28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F675B6E"/>
    <w:multiLevelType w:val="hybridMultilevel"/>
    <w:tmpl w:val="C74E7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B1F3E"/>
    <w:multiLevelType w:val="hybridMultilevel"/>
    <w:tmpl w:val="6A38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7D50"/>
    <w:multiLevelType w:val="hybridMultilevel"/>
    <w:tmpl w:val="61C06F92"/>
    <w:lvl w:ilvl="0" w:tplc="6E8A0AF2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AE71E00"/>
    <w:multiLevelType w:val="multilevel"/>
    <w:tmpl w:val="56127480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36"/>
        <w:szCs w:val="3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  <w:sz w:val="28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FF2A8C"/>
    <w:multiLevelType w:val="hybridMultilevel"/>
    <w:tmpl w:val="0D5CD9AC"/>
    <w:lvl w:ilvl="0" w:tplc="59C4390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6E492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4B9DA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4AA0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D6B268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B4E86C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A45A2C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8AC438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B4AB24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7A6134"/>
    <w:multiLevelType w:val="hybridMultilevel"/>
    <w:tmpl w:val="B946443C"/>
    <w:lvl w:ilvl="0" w:tplc="66D68B1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62E37AE"/>
    <w:multiLevelType w:val="hybridMultilevel"/>
    <w:tmpl w:val="5A8C16DE"/>
    <w:lvl w:ilvl="0" w:tplc="A784DD76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2D9A"/>
    <w:multiLevelType w:val="multilevel"/>
    <w:tmpl w:val="56127480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36"/>
        <w:szCs w:val="3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  <w:sz w:val="28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AB442E1"/>
    <w:multiLevelType w:val="hybridMultilevel"/>
    <w:tmpl w:val="F51834FC"/>
    <w:lvl w:ilvl="0" w:tplc="3618B6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1C61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D820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48AA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0281C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A025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7EE0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E4CC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922C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C65729"/>
    <w:multiLevelType w:val="hybridMultilevel"/>
    <w:tmpl w:val="FF586D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948CD"/>
    <w:multiLevelType w:val="hybridMultilevel"/>
    <w:tmpl w:val="C0202BFE"/>
    <w:lvl w:ilvl="0" w:tplc="7904141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FBC5E50"/>
    <w:multiLevelType w:val="hybridMultilevel"/>
    <w:tmpl w:val="BE8CAF0E"/>
    <w:lvl w:ilvl="0" w:tplc="5968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C22A7"/>
    <w:multiLevelType w:val="hybridMultilevel"/>
    <w:tmpl w:val="4838F1D8"/>
    <w:lvl w:ilvl="0" w:tplc="81D8BB1A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5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A5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9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09F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0B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6F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AF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88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F6087F"/>
    <w:multiLevelType w:val="hybridMultilevel"/>
    <w:tmpl w:val="2B3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0DF6"/>
    <w:multiLevelType w:val="hybridMultilevel"/>
    <w:tmpl w:val="C4E86AAA"/>
    <w:lvl w:ilvl="0" w:tplc="4492E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2314F"/>
    <w:multiLevelType w:val="hybridMultilevel"/>
    <w:tmpl w:val="FE06FACA"/>
    <w:lvl w:ilvl="0" w:tplc="A784DD76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8135A4"/>
    <w:multiLevelType w:val="hybridMultilevel"/>
    <w:tmpl w:val="7A1AD1BE"/>
    <w:lvl w:ilvl="0" w:tplc="79041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4C28"/>
    <w:multiLevelType w:val="hybridMultilevel"/>
    <w:tmpl w:val="AEA2F5F4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3E4250"/>
    <w:multiLevelType w:val="hybridMultilevel"/>
    <w:tmpl w:val="63FEA642"/>
    <w:lvl w:ilvl="0" w:tplc="3618B6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35"/>
  </w:num>
  <w:num w:numId="5">
    <w:abstractNumId w:val="12"/>
  </w:num>
  <w:num w:numId="6">
    <w:abstractNumId w:val="13"/>
  </w:num>
  <w:num w:numId="7">
    <w:abstractNumId w:val="9"/>
  </w:num>
  <w:num w:numId="8">
    <w:abstractNumId w:val="21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7"/>
  </w:num>
  <w:num w:numId="15">
    <w:abstractNumId w:val="18"/>
  </w:num>
  <w:num w:numId="16">
    <w:abstractNumId w:val="31"/>
  </w:num>
  <w:num w:numId="17">
    <w:abstractNumId w:val="33"/>
  </w:num>
  <w:num w:numId="18">
    <w:abstractNumId w:val="5"/>
  </w:num>
  <w:num w:numId="19">
    <w:abstractNumId w:val="27"/>
  </w:num>
  <w:num w:numId="20">
    <w:abstractNumId w:val="32"/>
  </w:num>
  <w:num w:numId="21">
    <w:abstractNumId w:val="6"/>
  </w:num>
  <w:num w:numId="22">
    <w:abstractNumId w:val="23"/>
  </w:num>
  <w:num w:numId="23">
    <w:abstractNumId w:val="0"/>
  </w:num>
  <w:num w:numId="24">
    <w:abstractNumId w:val="10"/>
  </w:num>
  <w:num w:numId="25">
    <w:abstractNumId w:val="28"/>
  </w:num>
  <w:num w:numId="26">
    <w:abstractNumId w:val="3"/>
  </w:num>
  <w:num w:numId="27">
    <w:abstractNumId w:val="22"/>
  </w:num>
  <w:num w:numId="28">
    <w:abstractNumId w:val="30"/>
  </w:num>
  <w:num w:numId="29">
    <w:abstractNumId w:val="15"/>
  </w:num>
  <w:num w:numId="30">
    <w:abstractNumId w:val="24"/>
  </w:num>
  <w:num w:numId="31">
    <w:abstractNumId w:val="11"/>
  </w:num>
  <w:num w:numId="32">
    <w:abstractNumId w:val="34"/>
  </w:num>
  <w:num w:numId="33">
    <w:abstractNumId w:val="19"/>
  </w:num>
  <w:num w:numId="34">
    <w:abstractNumId w:val="26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CB"/>
    <w:rsid w:val="00024F63"/>
    <w:rsid w:val="00033BAF"/>
    <w:rsid w:val="00047F5B"/>
    <w:rsid w:val="00070F95"/>
    <w:rsid w:val="00081870"/>
    <w:rsid w:val="000A7DEC"/>
    <w:rsid w:val="000F1E62"/>
    <w:rsid w:val="000F48DC"/>
    <w:rsid w:val="00101822"/>
    <w:rsid w:val="00110100"/>
    <w:rsid w:val="00155E02"/>
    <w:rsid w:val="001676A5"/>
    <w:rsid w:val="001726D1"/>
    <w:rsid w:val="00176715"/>
    <w:rsid w:val="00194AD9"/>
    <w:rsid w:val="001B5057"/>
    <w:rsid w:val="001E09D1"/>
    <w:rsid w:val="00207131"/>
    <w:rsid w:val="00214AED"/>
    <w:rsid w:val="002174A4"/>
    <w:rsid w:val="00263977"/>
    <w:rsid w:val="00284E57"/>
    <w:rsid w:val="00292378"/>
    <w:rsid w:val="002B19C7"/>
    <w:rsid w:val="002B2997"/>
    <w:rsid w:val="002D1978"/>
    <w:rsid w:val="00326372"/>
    <w:rsid w:val="003554EA"/>
    <w:rsid w:val="00356087"/>
    <w:rsid w:val="00364A0F"/>
    <w:rsid w:val="00385AD5"/>
    <w:rsid w:val="003A31CB"/>
    <w:rsid w:val="003A6571"/>
    <w:rsid w:val="003C7FD3"/>
    <w:rsid w:val="003D7E4C"/>
    <w:rsid w:val="003F1323"/>
    <w:rsid w:val="00416F6B"/>
    <w:rsid w:val="00463986"/>
    <w:rsid w:val="004936D8"/>
    <w:rsid w:val="004E46DF"/>
    <w:rsid w:val="00542827"/>
    <w:rsid w:val="0054678B"/>
    <w:rsid w:val="00550412"/>
    <w:rsid w:val="0056425A"/>
    <w:rsid w:val="00572A1E"/>
    <w:rsid w:val="00586024"/>
    <w:rsid w:val="005A0E8F"/>
    <w:rsid w:val="005B6209"/>
    <w:rsid w:val="005D150D"/>
    <w:rsid w:val="005E294C"/>
    <w:rsid w:val="00615230"/>
    <w:rsid w:val="00633C85"/>
    <w:rsid w:val="006628EF"/>
    <w:rsid w:val="00664BCB"/>
    <w:rsid w:val="00731A6A"/>
    <w:rsid w:val="00733F29"/>
    <w:rsid w:val="0073724A"/>
    <w:rsid w:val="007456DB"/>
    <w:rsid w:val="00755B15"/>
    <w:rsid w:val="00795F52"/>
    <w:rsid w:val="007C59AC"/>
    <w:rsid w:val="007E1A37"/>
    <w:rsid w:val="007E3853"/>
    <w:rsid w:val="007E7FA1"/>
    <w:rsid w:val="00807C92"/>
    <w:rsid w:val="00825D77"/>
    <w:rsid w:val="00844971"/>
    <w:rsid w:val="00857BC3"/>
    <w:rsid w:val="00882745"/>
    <w:rsid w:val="008B643D"/>
    <w:rsid w:val="008D628D"/>
    <w:rsid w:val="008F1759"/>
    <w:rsid w:val="00901C65"/>
    <w:rsid w:val="00905D42"/>
    <w:rsid w:val="00946084"/>
    <w:rsid w:val="00956BC0"/>
    <w:rsid w:val="00966366"/>
    <w:rsid w:val="00967F0E"/>
    <w:rsid w:val="009739B1"/>
    <w:rsid w:val="009A46D3"/>
    <w:rsid w:val="009A5D2C"/>
    <w:rsid w:val="009B29B1"/>
    <w:rsid w:val="009C305D"/>
    <w:rsid w:val="009C7458"/>
    <w:rsid w:val="00A02653"/>
    <w:rsid w:val="00A1517F"/>
    <w:rsid w:val="00A20318"/>
    <w:rsid w:val="00A24BDD"/>
    <w:rsid w:val="00A461EE"/>
    <w:rsid w:val="00A67000"/>
    <w:rsid w:val="00A913C8"/>
    <w:rsid w:val="00AA0248"/>
    <w:rsid w:val="00AC258F"/>
    <w:rsid w:val="00AF5DB7"/>
    <w:rsid w:val="00B05F7E"/>
    <w:rsid w:val="00B51270"/>
    <w:rsid w:val="00B81ADB"/>
    <w:rsid w:val="00B8557D"/>
    <w:rsid w:val="00BB3118"/>
    <w:rsid w:val="00BB3B15"/>
    <w:rsid w:val="00BC4BA2"/>
    <w:rsid w:val="00BD7C4B"/>
    <w:rsid w:val="00C23C17"/>
    <w:rsid w:val="00C33502"/>
    <w:rsid w:val="00C524E0"/>
    <w:rsid w:val="00C62996"/>
    <w:rsid w:val="00C64031"/>
    <w:rsid w:val="00C76EDD"/>
    <w:rsid w:val="00CB56F5"/>
    <w:rsid w:val="00D127BA"/>
    <w:rsid w:val="00D363DD"/>
    <w:rsid w:val="00DC42D6"/>
    <w:rsid w:val="00DD4498"/>
    <w:rsid w:val="00E707DE"/>
    <w:rsid w:val="00E91B89"/>
    <w:rsid w:val="00EA1B01"/>
    <w:rsid w:val="00EA7633"/>
    <w:rsid w:val="00EE6AAF"/>
    <w:rsid w:val="00EF3370"/>
    <w:rsid w:val="00EF6E15"/>
    <w:rsid w:val="00F03F1C"/>
    <w:rsid w:val="00F057F6"/>
    <w:rsid w:val="00F10717"/>
    <w:rsid w:val="00F1251C"/>
    <w:rsid w:val="00F53161"/>
    <w:rsid w:val="00F90405"/>
    <w:rsid w:val="00F961EE"/>
    <w:rsid w:val="00FA7098"/>
    <w:rsid w:val="00FB2F8B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99D0A"/>
  <w15:docId w15:val="{1BB09482-1952-4DCA-A928-05308287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43"/>
      <w:jc w:val="center"/>
      <w:outlineLvl w:val="0"/>
    </w:pPr>
    <w:rPr>
      <w:rFonts w:ascii="Arial" w:eastAsia="Arial" w:hAnsi="Arial" w:cs="Arial"/>
      <w:color w:val="0000FF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4103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410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FF"/>
      <w:sz w:val="29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2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78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3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B15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9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3C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59"/>
    <w:rsid w:val="00E707DE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D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825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FA84-CE12-4306-8BD5-27AD19DD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OE</dc:creator>
  <cp:lastModifiedBy>Nancy</cp:lastModifiedBy>
  <cp:revision>2</cp:revision>
  <dcterms:created xsi:type="dcterms:W3CDTF">2021-12-14T17:00:00Z</dcterms:created>
  <dcterms:modified xsi:type="dcterms:W3CDTF">2021-12-14T17:00:00Z</dcterms:modified>
</cp:coreProperties>
</file>